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5B" w:rsidRPr="00AD0E72" w:rsidRDefault="00BB285B" w:rsidP="00BB285B">
      <w:pPr>
        <w:ind w:left="284" w:right="344"/>
        <w:jc w:val="center"/>
        <w:rPr>
          <w:sz w:val="24"/>
          <w:szCs w:val="24"/>
        </w:rPr>
      </w:pPr>
      <w:bookmarkStart w:id="0" w:name="_Hlk92706447"/>
      <w:r w:rsidRPr="00AD0E72">
        <w:rPr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BB285B" w:rsidRPr="00AD0E72" w:rsidRDefault="00BB285B" w:rsidP="00BB285B">
      <w:pPr>
        <w:ind w:left="284" w:right="344"/>
        <w:jc w:val="center"/>
        <w:rPr>
          <w:sz w:val="24"/>
          <w:szCs w:val="24"/>
        </w:rPr>
      </w:pPr>
      <w:r w:rsidRPr="00AD0E72">
        <w:rPr>
          <w:sz w:val="24"/>
          <w:szCs w:val="24"/>
        </w:rPr>
        <w:t xml:space="preserve">ЦЕНТР ДЕТСКОГО ТВОРЧЕСТВА «ГЛОБУС» </w:t>
      </w:r>
      <w:r>
        <w:rPr>
          <w:sz w:val="24"/>
          <w:szCs w:val="24"/>
        </w:rPr>
        <w:t>СОВЕТСКОГО РАЙОНА</w:t>
      </w:r>
    </w:p>
    <w:p w:rsidR="00BB285B" w:rsidRPr="00AD0E72" w:rsidRDefault="00BB285B" w:rsidP="00BB285B">
      <w:pPr>
        <w:ind w:left="284" w:right="3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ОРОДСКОГО ОКРУГА г. УФА </w:t>
      </w:r>
      <w:r w:rsidRPr="00AD0E72">
        <w:rPr>
          <w:sz w:val="24"/>
          <w:szCs w:val="24"/>
        </w:rPr>
        <w:t>РЕСПУБЛИКИ БАШКОРТОСТАН</w:t>
      </w:r>
    </w:p>
    <w:p w:rsidR="00BB285B" w:rsidRDefault="00BB285B" w:rsidP="00BB285B">
      <w:pPr>
        <w:ind w:left="284" w:right="344"/>
        <w:jc w:val="center"/>
        <w:rPr>
          <w:sz w:val="28"/>
          <w:szCs w:val="28"/>
        </w:rPr>
      </w:pPr>
    </w:p>
    <w:p w:rsidR="00BB285B" w:rsidRDefault="00BB285B" w:rsidP="00BB285B">
      <w:pPr>
        <w:ind w:left="284" w:right="344"/>
        <w:jc w:val="center"/>
        <w:rPr>
          <w:sz w:val="28"/>
          <w:szCs w:val="28"/>
        </w:rPr>
      </w:pPr>
    </w:p>
    <w:p w:rsidR="00BB285B" w:rsidRPr="00AD0E72" w:rsidRDefault="00BB285B" w:rsidP="00BB285B">
      <w:pPr>
        <w:ind w:left="284" w:right="344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387"/>
      </w:tblGrid>
      <w:tr w:rsidR="00BB285B" w:rsidTr="00140AC3">
        <w:tc>
          <w:tcPr>
            <w:tcW w:w="4819" w:type="dxa"/>
            <w:shd w:val="clear" w:color="auto" w:fill="auto"/>
          </w:tcPr>
          <w:p w:rsidR="00BB285B" w:rsidRDefault="00BB285B" w:rsidP="00140AC3">
            <w:pPr>
              <w:pStyle w:val="a3"/>
              <w:ind w:left="284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педсовета №__</w:t>
            </w:r>
          </w:p>
          <w:p w:rsidR="00BB285B" w:rsidRDefault="00BB285B" w:rsidP="00140AC3">
            <w:pPr>
              <w:pStyle w:val="a3"/>
              <w:ind w:left="284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«___» ___________20__г.</w:t>
            </w:r>
          </w:p>
        </w:tc>
        <w:tc>
          <w:tcPr>
            <w:tcW w:w="5387" w:type="dxa"/>
            <w:shd w:val="clear" w:color="auto" w:fill="auto"/>
          </w:tcPr>
          <w:p w:rsidR="00BB285B" w:rsidRDefault="00BB285B" w:rsidP="00140AC3">
            <w:pPr>
              <w:pStyle w:val="a3"/>
              <w:ind w:left="796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БОУ ДО ЦДТ «Глобус»</w:t>
            </w:r>
          </w:p>
          <w:p w:rsidR="00BB285B" w:rsidRDefault="00BB285B" w:rsidP="00140AC3">
            <w:pPr>
              <w:pStyle w:val="a3"/>
              <w:ind w:left="796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____Р.Р. </w:t>
            </w:r>
            <w:proofErr w:type="spellStart"/>
            <w:r>
              <w:rPr>
                <w:rFonts w:ascii="Times New Roman" w:hAnsi="Times New Roman"/>
                <w:sz w:val="24"/>
              </w:rPr>
              <w:t>Галимов</w:t>
            </w:r>
            <w:proofErr w:type="spellEnd"/>
          </w:p>
          <w:p w:rsidR="00BB285B" w:rsidRDefault="00BB285B" w:rsidP="00140AC3">
            <w:pPr>
              <w:pStyle w:val="a3"/>
              <w:snapToGrid w:val="0"/>
              <w:ind w:left="796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___»________________20__ г.</w:t>
            </w:r>
          </w:p>
          <w:p w:rsidR="00BB285B" w:rsidRDefault="00BB285B" w:rsidP="00140AC3">
            <w:pPr>
              <w:pStyle w:val="a3"/>
              <w:ind w:left="796" w:right="344"/>
              <w:jc w:val="both"/>
              <w:rPr>
                <w:rFonts w:ascii="Times New Roman" w:hAnsi="Times New Roman"/>
                <w:sz w:val="24"/>
              </w:rPr>
            </w:pPr>
          </w:p>
          <w:p w:rsidR="00BB285B" w:rsidRDefault="00BB285B" w:rsidP="00140AC3">
            <w:pPr>
              <w:pStyle w:val="a3"/>
              <w:ind w:left="796" w:right="34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  <w:rPr>
          <w:i/>
          <w:sz w:val="24"/>
        </w:rPr>
      </w:pPr>
    </w:p>
    <w:p w:rsidR="00BB285B" w:rsidRDefault="00BB285B" w:rsidP="00BB285B">
      <w:pPr>
        <w:ind w:left="284" w:right="344"/>
        <w:jc w:val="both"/>
        <w:rPr>
          <w:i/>
          <w:sz w:val="24"/>
        </w:rPr>
      </w:pPr>
    </w:p>
    <w:p w:rsidR="00BB285B" w:rsidRDefault="00BB285B" w:rsidP="00BB285B">
      <w:pPr>
        <w:ind w:left="284" w:right="344"/>
        <w:jc w:val="both"/>
        <w:rPr>
          <w:i/>
          <w:sz w:val="24"/>
        </w:rPr>
      </w:pPr>
    </w:p>
    <w:p w:rsidR="00BB285B" w:rsidRDefault="00BB285B" w:rsidP="00BB285B">
      <w:pPr>
        <w:ind w:left="284" w:right="344"/>
        <w:jc w:val="both"/>
        <w:rPr>
          <w:i/>
          <w:sz w:val="24"/>
        </w:rPr>
      </w:pPr>
    </w:p>
    <w:p w:rsidR="00BB285B" w:rsidRDefault="00BB285B" w:rsidP="00BB285B">
      <w:pPr>
        <w:ind w:left="284" w:right="344"/>
        <w:jc w:val="both"/>
        <w:rPr>
          <w:i/>
          <w:sz w:val="24"/>
        </w:rPr>
      </w:pPr>
    </w:p>
    <w:p w:rsidR="00BB285B" w:rsidRDefault="00BB285B" w:rsidP="00BB285B">
      <w:pPr>
        <w:ind w:left="284" w:right="344"/>
        <w:jc w:val="both"/>
        <w:rPr>
          <w:i/>
          <w:sz w:val="24"/>
        </w:rPr>
      </w:pPr>
    </w:p>
    <w:p w:rsidR="00BB285B" w:rsidRPr="00074F1C" w:rsidRDefault="00BB285B" w:rsidP="00BB285B">
      <w:pPr>
        <w:spacing w:line="276" w:lineRule="auto"/>
        <w:ind w:left="284" w:right="344"/>
        <w:jc w:val="center"/>
        <w:rPr>
          <w:sz w:val="24"/>
          <w:szCs w:val="24"/>
        </w:rPr>
      </w:pPr>
      <w:r w:rsidRPr="00074F1C">
        <w:rPr>
          <w:sz w:val="24"/>
          <w:szCs w:val="24"/>
        </w:rPr>
        <w:t>Индивидуальный образовательный маршрут</w:t>
      </w:r>
    </w:p>
    <w:p w:rsidR="00BB285B" w:rsidRPr="00074F1C" w:rsidRDefault="00BB285B" w:rsidP="00BB285B">
      <w:pPr>
        <w:spacing w:line="276" w:lineRule="auto"/>
        <w:ind w:left="284" w:right="344"/>
        <w:jc w:val="center"/>
        <w:rPr>
          <w:sz w:val="24"/>
          <w:szCs w:val="24"/>
        </w:rPr>
      </w:pPr>
      <w:r w:rsidRPr="00074F1C">
        <w:rPr>
          <w:sz w:val="24"/>
          <w:szCs w:val="24"/>
        </w:rPr>
        <w:t>детей с ограниченными возможностями здоровья</w:t>
      </w:r>
    </w:p>
    <w:p w:rsidR="00BB285B" w:rsidRPr="00074F1C" w:rsidRDefault="00BB285B" w:rsidP="00BB285B">
      <w:pPr>
        <w:spacing w:line="276" w:lineRule="auto"/>
        <w:ind w:left="284" w:right="344"/>
        <w:jc w:val="center"/>
        <w:rPr>
          <w:sz w:val="24"/>
          <w:szCs w:val="24"/>
        </w:rPr>
      </w:pPr>
      <w:r w:rsidRPr="00074F1C">
        <w:rPr>
          <w:sz w:val="24"/>
          <w:szCs w:val="24"/>
        </w:rPr>
        <w:t>(задержка психического развития)</w:t>
      </w:r>
    </w:p>
    <w:p w:rsidR="00BB285B" w:rsidRPr="00074F1C" w:rsidRDefault="00BB285B" w:rsidP="00BB285B">
      <w:pPr>
        <w:spacing w:line="276" w:lineRule="auto"/>
        <w:ind w:left="284" w:right="344"/>
        <w:jc w:val="center"/>
        <w:rPr>
          <w:bCs/>
          <w:sz w:val="24"/>
          <w:szCs w:val="24"/>
        </w:rPr>
      </w:pPr>
      <w:r w:rsidRPr="00074F1C">
        <w:rPr>
          <w:bCs/>
          <w:sz w:val="24"/>
          <w:szCs w:val="24"/>
        </w:rPr>
        <w:t xml:space="preserve">по программе </w:t>
      </w:r>
    </w:p>
    <w:p w:rsidR="00BB285B" w:rsidRPr="00074F1C" w:rsidRDefault="00BB285B" w:rsidP="00BB285B">
      <w:pPr>
        <w:ind w:left="284" w:right="344"/>
        <w:jc w:val="center"/>
        <w:rPr>
          <w:b/>
          <w:sz w:val="24"/>
          <w:szCs w:val="24"/>
        </w:rPr>
      </w:pPr>
      <w:r w:rsidRPr="00074F1C">
        <w:rPr>
          <w:b/>
          <w:sz w:val="24"/>
          <w:szCs w:val="24"/>
        </w:rPr>
        <w:t>«ВОЛШЕБНАЯ ЛЕПКА»</w:t>
      </w:r>
    </w:p>
    <w:p w:rsidR="00BB285B" w:rsidRDefault="00BB285B" w:rsidP="00BB285B">
      <w:pPr>
        <w:ind w:left="284" w:right="344"/>
        <w:jc w:val="both"/>
        <w:rPr>
          <w:szCs w:val="28"/>
        </w:rPr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074F1C">
      <w:pPr>
        <w:ind w:left="284" w:right="344"/>
        <w:jc w:val="right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right="344"/>
        <w:jc w:val="both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15"/>
        <w:gridCol w:w="5223"/>
      </w:tblGrid>
      <w:tr w:rsidR="00BB285B" w:rsidTr="00140AC3">
        <w:tc>
          <w:tcPr>
            <w:tcW w:w="4415" w:type="dxa"/>
            <w:shd w:val="clear" w:color="auto" w:fill="auto"/>
          </w:tcPr>
          <w:p w:rsidR="00BB285B" w:rsidRDefault="00BB285B" w:rsidP="00140AC3">
            <w:pPr>
              <w:pStyle w:val="a3"/>
              <w:snapToGrid w:val="0"/>
              <w:ind w:left="284" w:right="344"/>
              <w:jc w:val="both"/>
              <w:rPr>
                <w:rFonts w:ascii="Times New Roman" w:hAnsi="Times New Roman"/>
              </w:rPr>
            </w:pPr>
          </w:p>
        </w:tc>
        <w:tc>
          <w:tcPr>
            <w:tcW w:w="5223" w:type="dxa"/>
            <w:shd w:val="clear" w:color="auto" w:fill="auto"/>
          </w:tcPr>
          <w:p w:rsidR="00BB285B" w:rsidRPr="00AF17B1" w:rsidRDefault="00BB285B" w:rsidP="00074F1C">
            <w:pPr>
              <w:pStyle w:val="a3"/>
              <w:snapToGrid w:val="0"/>
              <w:ind w:left="284" w:right="34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ан</w:t>
            </w:r>
            <w:r w:rsidRPr="00AF17B1">
              <w:rPr>
                <w:rFonts w:ascii="Times New Roman" w:hAnsi="Times New Roman"/>
                <w:sz w:val="24"/>
              </w:rPr>
              <w:t>:</w:t>
            </w:r>
          </w:p>
          <w:p w:rsidR="00BB285B" w:rsidRPr="00AF17B1" w:rsidRDefault="00074F1C" w:rsidP="00074F1C">
            <w:pPr>
              <w:pStyle w:val="a3"/>
              <w:ind w:left="284" w:right="34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ДО </w:t>
            </w:r>
            <w:r w:rsidR="00BB285B">
              <w:rPr>
                <w:rFonts w:ascii="Times New Roman" w:hAnsi="Times New Roman"/>
                <w:sz w:val="24"/>
              </w:rPr>
              <w:t>Дюшкова Ираида Александровна</w:t>
            </w:r>
          </w:p>
          <w:p w:rsidR="00BB285B" w:rsidRPr="00F11468" w:rsidRDefault="00BB285B" w:rsidP="00074F1C">
            <w:pPr>
              <w:pStyle w:val="a3"/>
              <w:ind w:left="284" w:right="34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BB285B">
      <w:pPr>
        <w:ind w:left="284" w:right="344"/>
        <w:jc w:val="both"/>
      </w:pPr>
    </w:p>
    <w:p w:rsidR="00BB285B" w:rsidRDefault="00BB285B" w:rsidP="00074F1C">
      <w:pPr>
        <w:ind w:left="284" w:right="344"/>
        <w:jc w:val="center"/>
      </w:pPr>
    </w:p>
    <w:p w:rsidR="00074F1C" w:rsidRDefault="00074F1C" w:rsidP="00074F1C">
      <w:pPr>
        <w:ind w:left="284" w:right="344"/>
        <w:jc w:val="center"/>
      </w:pPr>
    </w:p>
    <w:p w:rsidR="00074F1C" w:rsidRDefault="00074F1C" w:rsidP="00074F1C">
      <w:pPr>
        <w:ind w:left="284" w:right="344"/>
      </w:pPr>
    </w:p>
    <w:p w:rsidR="00074F1C" w:rsidRDefault="00074F1C" w:rsidP="00074F1C">
      <w:pPr>
        <w:ind w:left="284" w:right="344"/>
        <w:jc w:val="center"/>
      </w:pPr>
    </w:p>
    <w:p w:rsidR="00074F1C" w:rsidRDefault="00074F1C" w:rsidP="00074F1C">
      <w:pPr>
        <w:ind w:left="284" w:right="344"/>
        <w:jc w:val="center"/>
      </w:pPr>
    </w:p>
    <w:p w:rsidR="00074F1C" w:rsidRDefault="00074F1C" w:rsidP="00074F1C">
      <w:pPr>
        <w:ind w:left="284" w:right="344"/>
        <w:jc w:val="center"/>
      </w:pPr>
    </w:p>
    <w:p w:rsidR="00074F1C" w:rsidRDefault="00074F1C" w:rsidP="00074F1C">
      <w:pPr>
        <w:ind w:left="284" w:right="344"/>
        <w:jc w:val="center"/>
      </w:pPr>
    </w:p>
    <w:p w:rsidR="00BB285B" w:rsidRDefault="00BB285B" w:rsidP="00BB285B">
      <w:pPr>
        <w:ind w:right="344"/>
        <w:rPr>
          <w:sz w:val="32"/>
          <w:szCs w:val="32"/>
        </w:rPr>
      </w:pPr>
    </w:p>
    <w:p w:rsidR="00BB285B" w:rsidRPr="00F96E03" w:rsidRDefault="00BB285B" w:rsidP="00BB285B">
      <w:pPr>
        <w:ind w:left="840" w:right="344"/>
        <w:jc w:val="center"/>
        <w:rPr>
          <w:sz w:val="24"/>
          <w:szCs w:val="24"/>
        </w:rPr>
      </w:pPr>
      <w:r>
        <w:rPr>
          <w:sz w:val="24"/>
          <w:szCs w:val="24"/>
        </w:rPr>
        <w:t>г. Уфа – 2021 г</w:t>
      </w:r>
      <w:bookmarkEnd w:id="0"/>
    </w:p>
    <w:p w:rsidR="00864DF1" w:rsidRPr="00A76E37" w:rsidRDefault="00074F1C" w:rsidP="00074F1C">
      <w:pPr>
        <w:jc w:val="center"/>
        <w:rPr>
          <w:b/>
          <w:sz w:val="24"/>
          <w:szCs w:val="24"/>
        </w:rPr>
      </w:pPr>
      <w:r w:rsidRPr="00A76E37">
        <w:rPr>
          <w:b/>
          <w:sz w:val="24"/>
          <w:szCs w:val="24"/>
        </w:rPr>
        <w:lastRenderedPageBreak/>
        <w:t xml:space="preserve">Индивидуальный образовательный маршрут </w:t>
      </w:r>
    </w:p>
    <w:p w:rsidR="00074F1C" w:rsidRPr="00F87FAE" w:rsidRDefault="00074F1C" w:rsidP="00864DF1">
      <w:pPr>
        <w:jc w:val="center"/>
        <w:rPr>
          <w:sz w:val="24"/>
          <w:szCs w:val="24"/>
        </w:rPr>
      </w:pPr>
      <w:r w:rsidRPr="00A76E37">
        <w:rPr>
          <w:b/>
          <w:sz w:val="24"/>
          <w:szCs w:val="24"/>
        </w:rPr>
        <w:t>по программе</w:t>
      </w:r>
      <w:r w:rsidR="00864DF1" w:rsidRPr="00A76E37">
        <w:rPr>
          <w:b/>
          <w:sz w:val="24"/>
          <w:szCs w:val="24"/>
        </w:rPr>
        <w:t xml:space="preserve"> </w:t>
      </w:r>
      <w:r w:rsidRPr="00A76E37">
        <w:rPr>
          <w:b/>
          <w:sz w:val="24"/>
          <w:szCs w:val="24"/>
        </w:rPr>
        <w:t>«Волшебная лепка»</w:t>
      </w:r>
      <w:r w:rsidR="00F87FAE">
        <w:rPr>
          <w:b/>
          <w:sz w:val="24"/>
          <w:szCs w:val="24"/>
        </w:rPr>
        <w:t xml:space="preserve">. </w:t>
      </w:r>
      <w:r w:rsidR="00F87FAE">
        <w:rPr>
          <w:sz w:val="24"/>
          <w:szCs w:val="24"/>
        </w:rPr>
        <w:t>группы № 6</w:t>
      </w:r>
      <w:r w:rsidR="005E0601">
        <w:rPr>
          <w:sz w:val="24"/>
          <w:szCs w:val="24"/>
        </w:rPr>
        <w:t xml:space="preserve"> (по навигатору)</w:t>
      </w:r>
    </w:p>
    <w:p w:rsidR="00074F1C" w:rsidRDefault="00074F1C" w:rsidP="00074F1C">
      <w:pPr>
        <w:rPr>
          <w:sz w:val="24"/>
          <w:szCs w:val="24"/>
        </w:rPr>
      </w:pPr>
    </w:p>
    <w:p w:rsidR="00864DF1" w:rsidRDefault="00864DF1" w:rsidP="00074F1C">
      <w:pPr>
        <w:rPr>
          <w:sz w:val="24"/>
          <w:szCs w:val="24"/>
        </w:rPr>
      </w:pPr>
    </w:p>
    <w:p w:rsidR="00864DF1" w:rsidRPr="00A76E37" w:rsidRDefault="00864DF1" w:rsidP="00A76E37">
      <w:pPr>
        <w:spacing w:line="360" w:lineRule="auto"/>
        <w:rPr>
          <w:b/>
          <w:sz w:val="24"/>
          <w:szCs w:val="24"/>
        </w:rPr>
      </w:pPr>
      <w:r w:rsidRPr="00A76E37">
        <w:rPr>
          <w:b/>
          <w:sz w:val="24"/>
          <w:szCs w:val="24"/>
        </w:rPr>
        <w:t>ФИО, обучающихся:</w:t>
      </w:r>
    </w:p>
    <w:p w:rsidR="00074F1C" w:rsidRDefault="002D7103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F87FAE">
        <w:rPr>
          <w:sz w:val="24"/>
          <w:szCs w:val="24"/>
        </w:rPr>
        <w:t xml:space="preserve"> </w:t>
      </w:r>
      <w:proofErr w:type="spellStart"/>
      <w:r w:rsidR="000C6B6D">
        <w:rPr>
          <w:sz w:val="24"/>
          <w:szCs w:val="24"/>
        </w:rPr>
        <w:t>Кинзагулов</w:t>
      </w:r>
      <w:proofErr w:type="spellEnd"/>
      <w:r w:rsidR="000C6B6D">
        <w:rPr>
          <w:sz w:val="24"/>
          <w:szCs w:val="24"/>
        </w:rPr>
        <w:t xml:space="preserve"> Артём Денисович </w:t>
      </w:r>
      <w:r w:rsidR="00F87FAE">
        <w:rPr>
          <w:sz w:val="24"/>
          <w:szCs w:val="24"/>
        </w:rPr>
        <w:t>10.02.2012</w:t>
      </w:r>
      <w:r w:rsidR="006B27DD">
        <w:rPr>
          <w:sz w:val="24"/>
          <w:szCs w:val="24"/>
        </w:rPr>
        <w:t xml:space="preserve"> (категория «ребёнок- инвалид»)</w:t>
      </w:r>
    </w:p>
    <w:p w:rsidR="002D7103" w:rsidRDefault="002D7103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F87FAE">
        <w:rPr>
          <w:sz w:val="24"/>
          <w:szCs w:val="24"/>
        </w:rPr>
        <w:t xml:space="preserve"> </w:t>
      </w:r>
      <w:proofErr w:type="spellStart"/>
      <w:r w:rsidR="00F87FAE">
        <w:rPr>
          <w:sz w:val="24"/>
          <w:szCs w:val="24"/>
        </w:rPr>
        <w:t>Оксмас</w:t>
      </w:r>
      <w:proofErr w:type="spellEnd"/>
      <w:r w:rsidR="00F87FAE">
        <w:rPr>
          <w:sz w:val="24"/>
          <w:szCs w:val="24"/>
        </w:rPr>
        <w:t xml:space="preserve"> Анастасия Станиславовна 15.06.2012</w:t>
      </w:r>
      <w:r w:rsidR="006B27DD">
        <w:rPr>
          <w:sz w:val="24"/>
          <w:szCs w:val="24"/>
        </w:rPr>
        <w:t xml:space="preserve"> (категория «ребёнок- инвалид»)</w:t>
      </w:r>
    </w:p>
    <w:p w:rsidR="00A76E37" w:rsidRDefault="002D7103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A76E37">
        <w:rPr>
          <w:sz w:val="24"/>
          <w:szCs w:val="24"/>
        </w:rPr>
        <w:t>.</w:t>
      </w:r>
      <w:r w:rsidR="00F87FAE">
        <w:rPr>
          <w:sz w:val="24"/>
          <w:szCs w:val="24"/>
        </w:rPr>
        <w:t xml:space="preserve"> Романов Богдан Олегович 12.07.2012</w:t>
      </w:r>
      <w:r w:rsidR="006B27DD">
        <w:rPr>
          <w:sz w:val="24"/>
          <w:szCs w:val="24"/>
        </w:rPr>
        <w:t xml:space="preserve"> (категория «ребёнок- инвалид»)</w:t>
      </w:r>
    </w:p>
    <w:p w:rsidR="002D7103" w:rsidRDefault="002D7103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A76E37">
        <w:rPr>
          <w:sz w:val="24"/>
          <w:szCs w:val="24"/>
        </w:rPr>
        <w:t>.</w:t>
      </w:r>
      <w:r w:rsidR="00F87FAE">
        <w:rPr>
          <w:sz w:val="24"/>
          <w:szCs w:val="24"/>
        </w:rPr>
        <w:t xml:space="preserve"> </w:t>
      </w:r>
      <w:proofErr w:type="spellStart"/>
      <w:r w:rsidR="00F87FAE">
        <w:rPr>
          <w:sz w:val="24"/>
          <w:szCs w:val="24"/>
        </w:rPr>
        <w:t>Шабангалеев</w:t>
      </w:r>
      <w:proofErr w:type="spellEnd"/>
      <w:r w:rsidR="00F87FAE">
        <w:rPr>
          <w:sz w:val="24"/>
          <w:szCs w:val="24"/>
        </w:rPr>
        <w:t xml:space="preserve"> Рустем </w:t>
      </w:r>
      <w:proofErr w:type="spellStart"/>
      <w:r w:rsidR="00F87FAE">
        <w:rPr>
          <w:sz w:val="24"/>
          <w:szCs w:val="24"/>
        </w:rPr>
        <w:t>Айдарович</w:t>
      </w:r>
      <w:proofErr w:type="spellEnd"/>
      <w:r w:rsidR="00F87FAE">
        <w:rPr>
          <w:sz w:val="24"/>
          <w:szCs w:val="24"/>
        </w:rPr>
        <w:t xml:space="preserve"> 04.07.2021</w:t>
      </w:r>
      <w:r w:rsidR="006B27DD">
        <w:rPr>
          <w:sz w:val="24"/>
          <w:szCs w:val="24"/>
        </w:rPr>
        <w:t xml:space="preserve"> (категория «ребёнок- инвалид»)</w:t>
      </w:r>
    </w:p>
    <w:p w:rsidR="002D7103" w:rsidRDefault="002D7103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A76E37">
        <w:rPr>
          <w:sz w:val="24"/>
          <w:szCs w:val="24"/>
        </w:rPr>
        <w:t>.</w:t>
      </w:r>
      <w:r w:rsidR="00F87FAE">
        <w:rPr>
          <w:sz w:val="24"/>
          <w:szCs w:val="24"/>
        </w:rPr>
        <w:t xml:space="preserve"> Юркин Даниил Алексеевич 09.06.2021</w:t>
      </w:r>
      <w:r w:rsidR="006B27DD">
        <w:rPr>
          <w:sz w:val="24"/>
          <w:szCs w:val="24"/>
        </w:rPr>
        <w:t xml:space="preserve"> (категория «ребёнок- инвалид»)</w:t>
      </w:r>
    </w:p>
    <w:p w:rsidR="002D7103" w:rsidRDefault="002D7103" w:rsidP="00074F1C">
      <w:pPr>
        <w:rPr>
          <w:sz w:val="24"/>
          <w:szCs w:val="24"/>
        </w:rPr>
      </w:pPr>
    </w:p>
    <w:p w:rsidR="002D7103" w:rsidRPr="006B27DD" w:rsidRDefault="002D7103" w:rsidP="00A76E37">
      <w:pPr>
        <w:spacing w:line="360" w:lineRule="auto"/>
        <w:rPr>
          <w:b/>
          <w:sz w:val="24"/>
          <w:szCs w:val="24"/>
        </w:rPr>
      </w:pPr>
      <w:r w:rsidRPr="006B27DD">
        <w:rPr>
          <w:b/>
          <w:sz w:val="24"/>
          <w:szCs w:val="24"/>
        </w:rPr>
        <w:t>Основание для создания индивидуального образовательного маршрута:</w:t>
      </w:r>
    </w:p>
    <w:p w:rsidR="002D7103" w:rsidRDefault="00864DF1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2D7103">
        <w:rPr>
          <w:sz w:val="24"/>
          <w:szCs w:val="24"/>
        </w:rPr>
        <w:t>оррекция и развитие компетенции коммуникативной и эмоциональной сферы,</w:t>
      </w:r>
    </w:p>
    <w:p w:rsidR="002D7103" w:rsidRDefault="00864DF1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2D7103">
        <w:rPr>
          <w:sz w:val="24"/>
          <w:szCs w:val="24"/>
        </w:rPr>
        <w:t xml:space="preserve">ормирование элементов учебного поведения, </w:t>
      </w:r>
      <w:r>
        <w:rPr>
          <w:sz w:val="24"/>
          <w:szCs w:val="24"/>
        </w:rPr>
        <w:t>развитие понимания обращенной речи, формирование адаптивных форм поведения, способствовать наиболее полной реализации индивидуальных способностей ребёнка.</w:t>
      </w:r>
    </w:p>
    <w:p w:rsidR="00864DF1" w:rsidRDefault="00864DF1" w:rsidP="00A76E37">
      <w:pPr>
        <w:spacing w:line="360" w:lineRule="auto"/>
        <w:rPr>
          <w:sz w:val="24"/>
          <w:szCs w:val="24"/>
        </w:rPr>
      </w:pPr>
      <w:r w:rsidRPr="00864DF1">
        <w:rPr>
          <w:b/>
          <w:sz w:val="24"/>
          <w:szCs w:val="24"/>
        </w:rPr>
        <w:t>Программа</w:t>
      </w:r>
      <w:r>
        <w:rPr>
          <w:sz w:val="24"/>
          <w:szCs w:val="24"/>
        </w:rPr>
        <w:t>: «Волшебная лепка» - 1 год обучения.</w:t>
      </w:r>
    </w:p>
    <w:p w:rsidR="00864DF1" w:rsidRDefault="00864DF1" w:rsidP="00A76E37">
      <w:pPr>
        <w:spacing w:line="360" w:lineRule="auto"/>
        <w:rPr>
          <w:sz w:val="24"/>
          <w:szCs w:val="24"/>
        </w:rPr>
      </w:pPr>
      <w:r w:rsidRPr="00A76E37">
        <w:rPr>
          <w:b/>
          <w:sz w:val="24"/>
          <w:szCs w:val="24"/>
        </w:rPr>
        <w:t>Срок реализации</w:t>
      </w:r>
      <w:r>
        <w:rPr>
          <w:sz w:val="24"/>
          <w:szCs w:val="24"/>
        </w:rPr>
        <w:t>: 2021 – 2022 учебный год.</w:t>
      </w:r>
    </w:p>
    <w:p w:rsidR="00A76E37" w:rsidRDefault="00A76E37" w:rsidP="00A76E37">
      <w:pPr>
        <w:spacing w:line="360" w:lineRule="auto"/>
        <w:rPr>
          <w:sz w:val="24"/>
          <w:szCs w:val="24"/>
        </w:rPr>
      </w:pPr>
    </w:p>
    <w:p w:rsidR="00A76E37" w:rsidRDefault="00A76E37" w:rsidP="00A76E37">
      <w:pPr>
        <w:spacing w:line="360" w:lineRule="auto"/>
        <w:rPr>
          <w:b/>
          <w:sz w:val="24"/>
          <w:szCs w:val="24"/>
        </w:rPr>
      </w:pPr>
      <w:r w:rsidRPr="00A76E37">
        <w:rPr>
          <w:b/>
          <w:sz w:val="24"/>
          <w:szCs w:val="24"/>
        </w:rPr>
        <w:t>Пояснительная записка</w:t>
      </w:r>
    </w:p>
    <w:p w:rsidR="00A76E37" w:rsidRDefault="00A76E37" w:rsidP="00A76E3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 </w:t>
      </w:r>
      <w:r w:rsidRPr="00A76E37">
        <w:rPr>
          <w:sz w:val="24"/>
          <w:szCs w:val="24"/>
        </w:rPr>
        <w:t>обучение</w:t>
      </w:r>
      <w:r>
        <w:rPr>
          <w:sz w:val="24"/>
          <w:szCs w:val="24"/>
        </w:rPr>
        <w:t xml:space="preserve"> по образовательному маршруту представляет собой широкие возможности получения ребёнком знаний, умений и навыков по данному направлению. При этом создаются условия для развития креативности мышления и творческой индивидуальности ребёнка</w:t>
      </w:r>
      <w:r w:rsidR="00131392">
        <w:rPr>
          <w:sz w:val="24"/>
          <w:szCs w:val="24"/>
        </w:rPr>
        <w:t>, развивая его способности.</w:t>
      </w:r>
    </w:p>
    <w:p w:rsidR="00131392" w:rsidRDefault="00131392" w:rsidP="00A76E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Pr="00131392">
        <w:rPr>
          <w:b/>
          <w:sz w:val="24"/>
          <w:szCs w:val="24"/>
        </w:rPr>
        <w:t>ель</w:t>
      </w:r>
      <w:r w:rsidR="009F59A5">
        <w:rPr>
          <w:b/>
          <w:sz w:val="24"/>
          <w:szCs w:val="24"/>
        </w:rPr>
        <w:t>:</w:t>
      </w:r>
      <w:r w:rsidR="00CD7691">
        <w:rPr>
          <w:b/>
          <w:sz w:val="24"/>
          <w:szCs w:val="24"/>
        </w:rPr>
        <w:t xml:space="preserve"> </w:t>
      </w:r>
      <w:r w:rsidR="009F59A5">
        <w:rPr>
          <w:sz w:val="24"/>
          <w:szCs w:val="24"/>
        </w:rPr>
        <w:t xml:space="preserve">приобретение знаний, умений и навыков в области лепного, налепленного, декоративного искусства. Для достижения этой цели необходимо выполнить следующие </w:t>
      </w:r>
      <w:r w:rsidR="009F59A5" w:rsidRPr="009F59A5">
        <w:rPr>
          <w:b/>
          <w:sz w:val="24"/>
          <w:szCs w:val="24"/>
        </w:rPr>
        <w:t>задачи:</w:t>
      </w:r>
      <w:r w:rsidR="009F59A5">
        <w:rPr>
          <w:b/>
          <w:sz w:val="24"/>
          <w:szCs w:val="24"/>
        </w:rPr>
        <w:t xml:space="preserve"> </w:t>
      </w:r>
    </w:p>
    <w:p w:rsidR="009F59A5" w:rsidRDefault="009F59A5" w:rsidP="00A76E3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F59A5">
        <w:rPr>
          <w:sz w:val="24"/>
          <w:szCs w:val="24"/>
        </w:rPr>
        <w:t>создать условия</w:t>
      </w:r>
      <w:r>
        <w:rPr>
          <w:b/>
          <w:sz w:val="24"/>
          <w:szCs w:val="24"/>
        </w:rPr>
        <w:t xml:space="preserve"> </w:t>
      </w:r>
      <w:r w:rsidRPr="009F59A5">
        <w:rPr>
          <w:sz w:val="24"/>
          <w:szCs w:val="24"/>
        </w:rPr>
        <w:t>для адаптации ребенка</w:t>
      </w:r>
      <w:r>
        <w:rPr>
          <w:sz w:val="24"/>
          <w:szCs w:val="24"/>
        </w:rPr>
        <w:t xml:space="preserve"> в среде сверстников;</w:t>
      </w:r>
    </w:p>
    <w:p w:rsidR="009F59A5" w:rsidRDefault="009F59A5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развивать интерес к лепке</w:t>
      </w:r>
      <w:r w:rsidR="00394164">
        <w:rPr>
          <w:sz w:val="24"/>
          <w:szCs w:val="24"/>
        </w:rPr>
        <w:t>, к объёмному виду искусства;</w:t>
      </w:r>
    </w:p>
    <w:p w:rsidR="004B7BD9" w:rsidRDefault="00394164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познакомить с традиционным материалом лепки и нетрадиционными </w:t>
      </w:r>
    </w:p>
    <w:p w:rsidR="00394164" w:rsidRDefault="005E0601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атериалами</w:t>
      </w:r>
      <w:r w:rsidR="00394164">
        <w:rPr>
          <w:sz w:val="24"/>
          <w:szCs w:val="24"/>
        </w:rPr>
        <w:t xml:space="preserve"> лепки;</w:t>
      </w:r>
    </w:p>
    <w:p w:rsidR="00394164" w:rsidRPr="00394164" w:rsidRDefault="00394164" w:rsidP="004B7BD9">
      <w:pPr>
        <w:spacing w:line="360" w:lineRule="auto"/>
        <w:rPr>
          <w:sz w:val="24"/>
          <w:szCs w:val="24"/>
        </w:rPr>
      </w:pPr>
      <w:r w:rsidRPr="00394164">
        <w:rPr>
          <w:sz w:val="24"/>
          <w:szCs w:val="24"/>
        </w:rPr>
        <w:t>- обучить приёмам и навыкам лепки;</w:t>
      </w:r>
    </w:p>
    <w:p w:rsidR="00394164" w:rsidRDefault="00394164" w:rsidP="004B7BD9">
      <w:pPr>
        <w:pStyle w:val="a4"/>
        <w:spacing w:line="360" w:lineRule="auto"/>
        <w:rPr>
          <w:sz w:val="24"/>
          <w:szCs w:val="24"/>
        </w:rPr>
      </w:pPr>
      <w:r w:rsidRPr="00394164">
        <w:rPr>
          <w:sz w:val="24"/>
          <w:szCs w:val="24"/>
        </w:rPr>
        <w:t>- способствовать развитию психических процессов (восприятию, вниманию, памяти</w:t>
      </w:r>
      <w:r>
        <w:rPr>
          <w:sz w:val="24"/>
          <w:szCs w:val="24"/>
        </w:rPr>
        <w:t>, мышления, воображения)</w:t>
      </w:r>
      <w:r w:rsidR="004B7BD9">
        <w:rPr>
          <w:sz w:val="24"/>
          <w:szCs w:val="24"/>
        </w:rPr>
        <w:t xml:space="preserve"> через накопленные практических, творческих навыков;</w:t>
      </w:r>
    </w:p>
    <w:p w:rsidR="004B7BD9" w:rsidRDefault="004B7BD9" w:rsidP="004B7BD9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развивать мелкую моторику;</w:t>
      </w:r>
    </w:p>
    <w:p w:rsidR="004B7BD9" w:rsidRDefault="004B7BD9" w:rsidP="004B7BD9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содействовать проявлению индивидуальности, самостоятельности и целеустремлённости.</w:t>
      </w:r>
    </w:p>
    <w:p w:rsidR="00394164" w:rsidRPr="00394164" w:rsidRDefault="00394164" w:rsidP="00394164">
      <w:pPr>
        <w:pStyle w:val="a4"/>
        <w:rPr>
          <w:sz w:val="24"/>
          <w:szCs w:val="24"/>
        </w:rPr>
      </w:pPr>
    </w:p>
    <w:p w:rsidR="00131392" w:rsidRDefault="00131392" w:rsidP="00A76E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ы организац</w:t>
      </w:r>
      <w:r w:rsidR="00213F6D">
        <w:rPr>
          <w:b/>
          <w:sz w:val="24"/>
          <w:szCs w:val="24"/>
        </w:rPr>
        <w:t>ии образовательной деятельности</w:t>
      </w:r>
    </w:p>
    <w:p w:rsidR="00213F6D" w:rsidRPr="00213F6D" w:rsidRDefault="00213F6D" w:rsidP="00A76E37">
      <w:pPr>
        <w:spacing w:line="360" w:lineRule="auto"/>
        <w:rPr>
          <w:sz w:val="24"/>
          <w:szCs w:val="24"/>
        </w:rPr>
      </w:pPr>
      <w:r w:rsidRPr="00213F6D">
        <w:rPr>
          <w:sz w:val="24"/>
          <w:szCs w:val="24"/>
        </w:rPr>
        <w:t xml:space="preserve">Групповые </w:t>
      </w:r>
      <w:r>
        <w:rPr>
          <w:sz w:val="24"/>
          <w:szCs w:val="24"/>
        </w:rPr>
        <w:t>теоретические и практические занятия. Занятия проводятся два раза в неделю продолжительностью 2 часа в обще составе группы. Для занятия необходимо иметь специальное оборудование, дидактическое оснащение.</w:t>
      </w:r>
    </w:p>
    <w:p w:rsidR="00131392" w:rsidRDefault="00131392" w:rsidP="00A76E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</w:t>
      </w:r>
      <w:r w:rsidR="00213F6D">
        <w:rPr>
          <w:b/>
          <w:sz w:val="24"/>
          <w:szCs w:val="24"/>
        </w:rPr>
        <w:t>мы подведения итогов и контроля</w:t>
      </w:r>
    </w:p>
    <w:p w:rsidR="00213F6D" w:rsidRPr="00213F6D" w:rsidRDefault="00213F6D" w:rsidP="00A76E37">
      <w:pPr>
        <w:spacing w:line="360" w:lineRule="auto"/>
        <w:rPr>
          <w:sz w:val="24"/>
          <w:szCs w:val="24"/>
        </w:rPr>
      </w:pPr>
      <w:r w:rsidRPr="00213F6D">
        <w:rPr>
          <w:sz w:val="24"/>
          <w:szCs w:val="24"/>
        </w:rPr>
        <w:t xml:space="preserve">Для текущего и промежуточного </w:t>
      </w:r>
      <w:r>
        <w:rPr>
          <w:sz w:val="24"/>
          <w:szCs w:val="24"/>
        </w:rPr>
        <w:t xml:space="preserve">контроля знаний по итогам изучения каждой темы проводится просмотр, выставка работы, опрос. Итоговый контроль приобретённых </w:t>
      </w:r>
      <w:r w:rsidR="00E637BC">
        <w:rPr>
          <w:sz w:val="24"/>
          <w:szCs w:val="24"/>
        </w:rPr>
        <w:t>практических умений и навыков осуществляется по качеству и количеству выполнения работ, по результатам участия в выставках, творческих конкурсах (начиная с уровня объединения).</w:t>
      </w:r>
    </w:p>
    <w:p w:rsidR="00131392" w:rsidRDefault="00E637BC" w:rsidP="00A76E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</w:t>
      </w:r>
    </w:p>
    <w:p w:rsidR="00E637BC" w:rsidRDefault="00E637BC" w:rsidP="00A76E3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E637BC">
        <w:rPr>
          <w:sz w:val="24"/>
          <w:szCs w:val="24"/>
        </w:rPr>
        <w:t>достаточный уровень обученности</w:t>
      </w:r>
      <w:r>
        <w:rPr>
          <w:sz w:val="24"/>
          <w:szCs w:val="24"/>
        </w:rPr>
        <w:t xml:space="preserve"> по программе и личностного развития (соответствующий возможностям ребёнка с ОВЗ)</w:t>
      </w:r>
      <w:r w:rsidR="00CD7691">
        <w:rPr>
          <w:sz w:val="24"/>
          <w:szCs w:val="24"/>
        </w:rPr>
        <w:t>;</w:t>
      </w:r>
    </w:p>
    <w:p w:rsidR="00E637BC" w:rsidRDefault="00E637BC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сформированности</w:t>
      </w:r>
      <w:r w:rsidR="00CD7691">
        <w:rPr>
          <w:sz w:val="24"/>
          <w:szCs w:val="24"/>
        </w:rPr>
        <w:t xml:space="preserve"> навыков, самостоятельного применения приобретённых знаний и способов действий;</w:t>
      </w:r>
    </w:p>
    <w:p w:rsidR="00CD7691" w:rsidRDefault="00CD7691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участие в мероприятиях различного уровня.</w:t>
      </w:r>
    </w:p>
    <w:p w:rsidR="00CD7691" w:rsidRDefault="00CD7691" w:rsidP="00A76E37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При работе с пластическими материалами необходимо; доску для лепки, белый картон, цветн</w:t>
      </w:r>
      <w:r w:rsidR="006B27DD">
        <w:rPr>
          <w:sz w:val="24"/>
          <w:szCs w:val="24"/>
        </w:rPr>
        <w:t>ой картон, палочки, семена и т.д.</w:t>
      </w:r>
    </w:p>
    <w:p w:rsidR="00131392" w:rsidRDefault="00131392" w:rsidP="00A76E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то</w:t>
      </w:r>
      <w:r w:rsidR="00213F6D">
        <w:rPr>
          <w:b/>
          <w:sz w:val="24"/>
          <w:szCs w:val="24"/>
        </w:rPr>
        <w:t>дическое обеспечение</w:t>
      </w:r>
    </w:p>
    <w:p w:rsidR="00033BE3" w:rsidRPr="00033BE3" w:rsidRDefault="00033BE3" w:rsidP="00A76E37">
      <w:pPr>
        <w:spacing w:line="360" w:lineRule="auto"/>
        <w:rPr>
          <w:sz w:val="24"/>
          <w:szCs w:val="24"/>
        </w:rPr>
      </w:pPr>
      <w:r w:rsidRPr="00033BE3">
        <w:rPr>
          <w:sz w:val="24"/>
          <w:szCs w:val="24"/>
        </w:rPr>
        <w:t xml:space="preserve">При реализации </w:t>
      </w:r>
      <w:r>
        <w:rPr>
          <w:sz w:val="24"/>
          <w:szCs w:val="24"/>
        </w:rPr>
        <w:t xml:space="preserve">программы «Волшебная лепка» </w:t>
      </w:r>
      <w:r w:rsidR="0077367E">
        <w:rPr>
          <w:sz w:val="24"/>
          <w:szCs w:val="24"/>
        </w:rPr>
        <w:t>по индивидуальному маршруту используются методы и технологии: словесные, наглядные, практические методы, методы проблемного обучения, проектный, метод   взаимообучения, метод информационной поддержки. Использование разнообразных форм и методов обучения повышает продуктивность занятий, повышает интерес к образовательному процессу.</w:t>
      </w:r>
    </w:p>
    <w:p w:rsidR="00131392" w:rsidRDefault="00131392" w:rsidP="00A76E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идактические материалы:</w:t>
      </w:r>
    </w:p>
    <w:p w:rsidR="00EF5577" w:rsidRDefault="00EF5577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успешной реализации программы разработаны и применяются следующие дидактические материалы: иллюстрированный и демонстративный материал: изображения видов поделок, образцы изделий, таблицы, схемы,</w:t>
      </w:r>
      <w:r w:rsidR="000305B3">
        <w:rPr>
          <w:sz w:val="24"/>
          <w:szCs w:val="24"/>
        </w:rPr>
        <w:t xml:space="preserve"> раздаточный материал, технологические карты изделий, аудио-видео инструкции по выполнению поделки. </w:t>
      </w:r>
    </w:p>
    <w:p w:rsidR="000305B3" w:rsidRDefault="000305B3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 занятиях необходимо использовать технологические карты по выполнению задания, что облегчает обучение по индивидуальн</w:t>
      </w:r>
      <w:r w:rsidR="00033BE3">
        <w:rPr>
          <w:sz w:val="24"/>
          <w:szCs w:val="24"/>
        </w:rPr>
        <w:t>ому образовательному маршруту, приучает к самостоятельной работе, стимулирует познавательную активность ребёнка.</w:t>
      </w:r>
    </w:p>
    <w:p w:rsidR="00033BE3" w:rsidRDefault="00033BE3" w:rsidP="00A76E37">
      <w:pPr>
        <w:spacing w:line="360" w:lineRule="auto"/>
        <w:rPr>
          <w:sz w:val="24"/>
          <w:szCs w:val="24"/>
        </w:rPr>
      </w:pPr>
    </w:p>
    <w:p w:rsidR="00EB0A2D" w:rsidRPr="00EF5577" w:rsidRDefault="00EB0A2D" w:rsidP="00A76E37">
      <w:pPr>
        <w:spacing w:line="360" w:lineRule="auto"/>
        <w:rPr>
          <w:sz w:val="24"/>
          <w:szCs w:val="24"/>
        </w:rPr>
      </w:pPr>
    </w:p>
    <w:p w:rsidR="00197183" w:rsidRDefault="000C6B6D" w:rsidP="0019718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</w:t>
      </w:r>
      <w:r w:rsidR="00131392">
        <w:rPr>
          <w:b/>
          <w:sz w:val="24"/>
          <w:szCs w:val="24"/>
        </w:rPr>
        <w:t xml:space="preserve"> – тематический пла</w:t>
      </w:r>
      <w:r>
        <w:rPr>
          <w:b/>
          <w:sz w:val="24"/>
          <w:szCs w:val="24"/>
        </w:rPr>
        <w:t>н И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1297"/>
        <w:gridCol w:w="2594"/>
        <w:gridCol w:w="784"/>
        <w:gridCol w:w="2315"/>
        <w:gridCol w:w="1825"/>
      </w:tblGrid>
      <w:tr w:rsidR="004E00F6" w:rsidTr="00140AC3">
        <w:tc>
          <w:tcPr>
            <w:tcW w:w="555" w:type="dxa"/>
          </w:tcPr>
          <w:p w:rsidR="004B7BD9" w:rsidRDefault="004B7BD9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97" w:type="dxa"/>
          </w:tcPr>
          <w:p w:rsidR="004B7BD9" w:rsidRDefault="00644DA7" w:rsidP="0064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нятия</w:t>
            </w:r>
          </w:p>
        </w:tc>
        <w:tc>
          <w:tcPr>
            <w:tcW w:w="2792" w:type="dxa"/>
          </w:tcPr>
          <w:p w:rsidR="004B7BD9" w:rsidRDefault="00644DA7" w:rsidP="00644D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784" w:type="dxa"/>
          </w:tcPr>
          <w:p w:rsidR="004B7BD9" w:rsidRDefault="00644DA7" w:rsidP="0064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2361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нятия</w:t>
            </w:r>
          </w:p>
          <w:p w:rsidR="00644DA7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аткое)</w:t>
            </w:r>
          </w:p>
        </w:tc>
        <w:tc>
          <w:tcPr>
            <w:tcW w:w="1556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4B7BD9" w:rsidRDefault="004E00F6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</w:t>
            </w:r>
          </w:p>
        </w:tc>
        <w:tc>
          <w:tcPr>
            <w:tcW w:w="2792" w:type="dxa"/>
          </w:tcPr>
          <w:p w:rsidR="004B7BD9" w:rsidRDefault="00AB198F" w:rsidP="00AB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беседа об материалах и приёмах лепки.</w:t>
            </w:r>
          </w:p>
          <w:p w:rsidR="00AB198F" w:rsidRDefault="00AB198F" w:rsidP="00AB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784" w:type="dxa"/>
          </w:tcPr>
          <w:p w:rsidR="004B7BD9" w:rsidRDefault="004E00F6" w:rsidP="004E00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267F12" w:rsidP="0026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равилам безопасности, поведения во время работы.</w:t>
            </w:r>
          </w:p>
        </w:tc>
        <w:tc>
          <w:tcPr>
            <w:tcW w:w="1556" w:type="dxa"/>
          </w:tcPr>
          <w:p w:rsidR="004B7BD9" w:rsidRDefault="00267F12" w:rsidP="0026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равил ТБ, адаптация в группе сверстни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4B7BD9" w:rsidRDefault="004E00F6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1</w:t>
            </w:r>
          </w:p>
        </w:tc>
        <w:tc>
          <w:tcPr>
            <w:tcW w:w="2792" w:type="dxa"/>
          </w:tcPr>
          <w:p w:rsidR="004B7BD9" w:rsidRDefault="00AB198F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паучка</w:t>
            </w:r>
          </w:p>
        </w:tc>
        <w:tc>
          <w:tcPr>
            <w:tcW w:w="784" w:type="dxa"/>
          </w:tcPr>
          <w:p w:rsidR="004B7BD9" w:rsidRDefault="004E00F6" w:rsidP="004E00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267F12" w:rsidP="0026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роёмов лепки</w:t>
            </w:r>
            <w:r w:rsidR="0003057C">
              <w:rPr>
                <w:sz w:val="24"/>
                <w:szCs w:val="24"/>
              </w:rPr>
              <w:t>, шар, жгут.</w:t>
            </w:r>
          </w:p>
        </w:tc>
        <w:tc>
          <w:tcPr>
            <w:tcW w:w="1556" w:type="dxa"/>
          </w:tcPr>
          <w:p w:rsidR="004B7BD9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02257D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  <w:r w:rsidR="00260D36">
              <w:rPr>
                <w:sz w:val="24"/>
                <w:szCs w:val="24"/>
              </w:rPr>
              <w:t>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4B7BD9" w:rsidRDefault="004E00F6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1</w:t>
            </w:r>
          </w:p>
        </w:tc>
        <w:tc>
          <w:tcPr>
            <w:tcW w:w="2792" w:type="dxa"/>
          </w:tcPr>
          <w:p w:rsidR="004B7BD9" w:rsidRDefault="00AB198F" w:rsidP="00A3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им </w:t>
            </w:r>
            <w:r w:rsidR="00A27E5B">
              <w:rPr>
                <w:sz w:val="24"/>
                <w:szCs w:val="24"/>
              </w:rPr>
              <w:t>г</w:t>
            </w:r>
            <w:r w:rsidR="00A32CFC">
              <w:rPr>
                <w:sz w:val="24"/>
                <w:szCs w:val="24"/>
              </w:rPr>
              <w:t>рибную полянку</w:t>
            </w:r>
          </w:p>
        </w:tc>
        <w:tc>
          <w:tcPr>
            <w:tcW w:w="784" w:type="dxa"/>
          </w:tcPr>
          <w:p w:rsidR="004B7BD9" w:rsidRDefault="004E00F6" w:rsidP="004E00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03057C" w:rsidP="0003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роёмов лепки, круг, конус.</w:t>
            </w:r>
          </w:p>
        </w:tc>
        <w:tc>
          <w:tcPr>
            <w:tcW w:w="1556" w:type="dxa"/>
          </w:tcPr>
          <w:p w:rsidR="0002257D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4B7BD9" w:rsidRDefault="004E00F6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1</w:t>
            </w:r>
          </w:p>
        </w:tc>
        <w:tc>
          <w:tcPr>
            <w:tcW w:w="2792" w:type="dxa"/>
          </w:tcPr>
          <w:p w:rsidR="004B7BD9" w:rsidRDefault="00AB198F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</w:t>
            </w:r>
            <w:r w:rsidR="00A32CFC">
              <w:rPr>
                <w:sz w:val="24"/>
                <w:szCs w:val="24"/>
              </w:rPr>
              <w:t xml:space="preserve"> гусеницу</w:t>
            </w:r>
          </w:p>
        </w:tc>
        <w:tc>
          <w:tcPr>
            <w:tcW w:w="784" w:type="dxa"/>
          </w:tcPr>
          <w:p w:rsidR="004B7BD9" w:rsidRDefault="004E00F6" w:rsidP="004E00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03057C" w:rsidP="0003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роёмов лепки шары.</w:t>
            </w:r>
          </w:p>
        </w:tc>
        <w:tc>
          <w:tcPr>
            <w:tcW w:w="1556" w:type="dxa"/>
          </w:tcPr>
          <w:p w:rsidR="0002257D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:rsidR="004B7BD9" w:rsidRDefault="004E00F6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</w:t>
            </w:r>
          </w:p>
        </w:tc>
        <w:tc>
          <w:tcPr>
            <w:tcW w:w="2792" w:type="dxa"/>
          </w:tcPr>
          <w:p w:rsidR="004B7BD9" w:rsidRDefault="00AB198F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</w:t>
            </w:r>
            <w:r w:rsidR="00A32CFC">
              <w:rPr>
                <w:sz w:val="24"/>
                <w:szCs w:val="24"/>
              </w:rPr>
              <w:t xml:space="preserve"> улитку.</w:t>
            </w:r>
          </w:p>
        </w:tc>
        <w:tc>
          <w:tcPr>
            <w:tcW w:w="784" w:type="dxa"/>
          </w:tcPr>
          <w:p w:rsidR="004B7BD9" w:rsidRDefault="004E00F6" w:rsidP="004E00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03057C" w:rsidP="0003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роёмов лепки, жгут.</w:t>
            </w:r>
          </w:p>
        </w:tc>
        <w:tc>
          <w:tcPr>
            <w:tcW w:w="1556" w:type="dxa"/>
          </w:tcPr>
          <w:p w:rsidR="0002257D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4B7BD9" w:rsidRDefault="00AB198F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2021</w:t>
            </w:r>
          </w:p>
        </w:tc>
        <w:tc>
          <w:tcPr>
            <w:tcW w:w="2792" w:type="dxa"/>
          </w:tcPr>
          <w:p w:rsidR="004B7BD9" w:rsidRDefault="00AB198F" w:rsidP="00AB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ительная открытка. </w:t>
            </w:r>
          </w:p>
        </w:tc>
        <w:tc>
          <w:tcPr>
            <w:tcW w:w="784" w:type="dxa"/>
          </w:tcPr>
          <w:p w:rsidR="004B7BD9" w:rsidRDefault="004E00F6" w:rsidP="004E00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03057C" w:rsidP="0003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нале- </w:t>
            </w:r>
            <w:proofErr w:type="spellStart"/>
            <w:r>
              <w:rPr>
                <w:sz w:val="24"/>
                <w:szCs w:val="24"/>
              </w:rPr>
              <w:t>пов</w:t>
            </w:r>
            <w:proofErr w:type="spellEnd"/>
            <w:r>
              <w:rPr>
                <w:sz w:val="24"/>
                <w:szCs w:val="24"/>
              </w:rPr>
              <w:t xml:space="preserve"> на картон</w:t>
            </w:r>
            <w:r w:rsidR="00260D36">
              <w:rPr>
                <w:sz w:val="24"/>
                <w:szCs w:val="24"/>
              </w:rPr>
              <w:t xml:space="preserve"> и украшение цветами.</w:t>
            </w:r>
          </w:p>
        </w:tc>
        <w:tc>
          <w:tcPr>
            <w:tcW w:w="1556" w:type="dxa"/>
          </w:tcPr>
          <w:p w:rsidR="0002257D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7" w:type="dxa"/>
          </w:tcPr>
          <w:p w:rsidR="004B7BD9" w:rsidRDefault="00AB198F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2021</w:t>
            </w:r>
          </w:p>
        </w:tc>
        <w:tc>
          <w:tcPr>
            <w:tcW w:w="2792" w:type="dxa"/>
          </w:tcPr>
          <w:p w:rsidR="004B7BD9" w:rsidRDefault="00A32CFC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с овощами</w:t>
            </w:r>
          </w:p>
        </w:tc>
        <w:tc>
          <w:tcPr>
            <w:tcW w:w="784" w:type="dxa"/>
          </w:tcPr>
          <w:p w:rsidR="004B7BD9" w:rsidRDefault="004E00F6" w:rsidP="004E00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81537D" w:rsidP="007F1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м</w:t>
            </w:r>
            <w:r w:rsidR="007F142D">
              <w:rPr>
                <w:sz w:val="24"/>
                <w:szCs w:val="24"/>
              </w:rPr>
              <w:t xml:space="preserve">орковку, капусту и т.д. </w:t>
            </w:r>
          </w:p>
        </w:tc>
        <w:tc>
          <w:tcPr>
            <w:tcW w:w="1556" w:type="dxa"/>
          </w:tcPr>
          <w:p w:rsidR="0002257D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:rsidR="004B7BD9" w:rsidRDefault="00AB198F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  <w:r w:rsidR="00A32CFC">
              <w:rPr>
                <w:sz w:val="24"/>
                <w:szCs w:val="24"/>
              </w:rPr>
              <w:t>.2021</w:t>
            </w:r>
          </w:p>
        </w:tc>
        <w:tc>
          <w:tcPr>
            <w:tcW w:w="2792" w:type="dxa"/>
          </w:tcPr>
          <w:p w:rsidR="004B7BD9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сороконожку</w:t>
            </w:r>
          </w:p>
        </w:tc>
        <w:tc>
          <w:tcPr>
            <w:tcW w:w="784" w:type="dxa"/>
          </w:tcPr>
          <w:p w:rsidR="004B7BD9" w:rsidRDefault="004E00F6" w:rsidP="004E00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7F142D" w:rsidP="007F1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роёмов лепки шары, жгуты.</w:t>
            </w:r>
          </w:p>
        </w:tc>
        <w:tc>
          <w:tcPr>
            <w:tcW w:w="1556" w:type="dxa"/>
          </w:tcPr>
          <w:p w:rsidR="0002257D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7" w:type="dxa"/>
          </w:tcPr>
          <w:p w:rsidR="004B7BD9" w:rsidRDefault="00AB198F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  <w:r w:rsidR="00A32CFC">
              <w:rPr>
                <w:sz w:val="24"/>
                <w:szCs w:val="24"/>
              </w:rPr>
              <w:t>.2021</w:t>
            </w:r>
          </w:p>
        </w:tc>
        <w:tc>
          <w:tcPr>
            <w:tcW w:w="2792" w:type="dxa"/>
          </w:tcPr>
          <w:p w:rsidR="004B7BD9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буквы</w:t>
            </w:r>
            <w:r w:rsidR="00CD7138">
              <w:rPr>
                <w:sz w:val="24"/>
                <w:szCs w:val="24"/>
              </w:rPr>
              <w:t xml:space="preserve"> </w:t>
            </w:r>
            <w:r w:rsidR="00EF1A3E">
              <w:rPr>
                <w:sz w:val="24"/>
                <w:szCs w:val="24"/>
              </w:rPr>
              <w:t xml:space="preserve">А, </w:t>
            </w:r>
            <w:r w:rsidR="00CD7138">
              <w:rPr>
                <w:sz w:val="24"/>
                <w:szCs w:val="24"/>
              </w:rPr>
              <w:t>Б</w:t>
            </w:r>
            <w:r w:rsidR="00EF1A3E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4B7BD9" w:rsidRDefault="004E00F6" w:rsidP="004E00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7F142D" w:rsidP="007F1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 навыки лепки</w:t>
            </w:r>
            <w:r w:rsidR="008D03DF">
              <w:rPr>
                <w:sz w:val="24"/>
                <w:szCs w:val="24"/>
              </w:rPr>
              <w:t>, фантазии</w:t>
            </w:r>
          </w:p>
        </w:tc>
        <w:tc>
          <w:tcPr>
            <w:tcW w:w="1556" w:type="dxa"/>
          </w:tcPr>
          <w:p w:rsidR="0002257D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, навыков, воображения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7" w:type="dxa"/>
          </w:tcPr>
          <w:p w:rsidR="004B7BD9" w:rsidRDefault="00AB198F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  <w:r w:rsidR="00A32CFC">
              <w:rPr>
                <w:sz w:val="24"/>
                <w:szCs w:val="24"/>
              </w:rPr>
              <w:t>.2021</w:t>
            </w:r>
          </w:p>
        </w:tc>
        <w:tc>
          <w:tcPr>
            <w:tcW w:w="2792" w:type="dxa"/>
          </w:tcPr>
          <w:p w:rsidR="004B7BD9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буквы</w:t>
            </w:r>
            <w:r w:rsidR="00CD7138">
              <w:rPr>
                <w:sz w:val="24"/>
                <w:szCs w:val="24"/>
              </w:rPr>
              <w:t xml:space="preserve"> Д,</w:t>
            </w:r>
            <w:r w:rsidR="00EF1A3E">
              <w:rPr>
                <w:sz w:val="24"/>
                <w:szCs w:val="24"/>
              </w:rPr>
              <w:t xml:space="preserve"> </w:t>
            </w:r>
            <w:r w:rsidR="00CD7138">
              <w:rPr>
                <w:sz w:val="24"/>
                <w:szCs w:val="24"/>
              </w:rPr>
              <w:t>Ж</w:t>
            </w:r>
            <w:r w:rsidR="00EF1A3E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4B7BD9" w:rsidRDefault="004E00F6" w:rsidP="004E00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7F142D" w:rsidP="007F1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 навыки лепки</w:t>
            </w:r>
            <w:r w:rsidR="008D03DF">
              <w:rPr>
                <w:sz w:val="24"/>
                <w:szCs w:val="24"/>
              </w:rPr>
              <w:t>,</w:t>
            </w:r>
            <w:r w:rsidR="003F6F89">
              <w:rPr>
                <w:sz w:val="24"/>
                <w:szCs w:val="24"/>
              </w:rPr>
              <w:t xml:space="preserve"> </w:t>
            </w:r>
            <w:r w:rsidR="008D03DF">
              <w:rPr>
                <w:sz w:val="24"/>
                <w:szCs w:val="24"/>
              </w:rPr>
              <w:t>фантазии</w:t>
            </w:r>
          </w:p>
        </w:tc>
        <w:tc>
          <w:tcPr>
            <w:tcW w:w="1556" w:type="dxa"/>
          </w:tcPr>
          <w:p w:rsidR="0002257D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, навыков, воображения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7" w:type="dxa"/>
          </w:tcPr>
          <w:p w:rsidR="004B7BD9" w:rsidRDefault="00AB198F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A32CFC">
              <w:rPr>
                <w:sz w:val="24"/>
                <w:szCs w:val="24"/>
              </w:rPr>
              <w:t>10.2021</w:t>
            </w:r>
          </w:p>
        </w:tc>
        <w:tc>
          <w:tcPr>
            <w:tcW w:w="2792" w:type="dxa"/>
          </w:tcPr>
          <w:p w:rsidR="004B7BD9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ик с парусами</w:t>
            </w:r>
          </w:p>
        </w:tc>
        <w:tc>
          <w:tcPr>
            <w:tcW w:w="784" w:type="dxa"/>
          </w:tcPr>
          <w:p w:rsidR="004B7BD9" w:rsidRDefault="003E7E9C" w:rsidP="003E7E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03057C" w:rsidP="0003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в технике жгут.</w:t>
            </w:r>
          </w:p>
        </w:tc>
        <w:tc>
          <w:tcPr>
            <w:tcW w:w="1556" w:type="dxa"/>
          </w:tcPr>
          <w:p w:rsidR="0002257D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02257D" w:rsidP="0002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7" w:type="dxa"/>
          </w:tcPr>
          <w:p w:rsidR="004B7BD9" w:rsidRDefault="001971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1</w:t>
            </w:r>
          </w:p>
        </w:tc>
        <w:tc>
          <w:tcPr>
            <w:tcW w:w="2792" w:type="dxa"/>
          </w:tcPr>
          <w:p w:rsidR="004B7BD9" w:rsidRDefault="00BD150E" w:rsidP="00BD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композицию.  Листья дуба и жёлуди</w:t>
            </w:r>
          </w:p>
        </w:tc>
        <w:tc>
          <w:tcPr>
            <w:tcW w:w="784" w:type="dxa"/>
          </w:tcPr>
          <w:p w:rsidR="004B7BD9" w:rsidRDefault="00197183" w:rsidP="001971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BD150E" w:rsidP="00BD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хнике Пластилинография</w:t>
            </w:r>
          </w:p>
        </w:tc>
        <w:tc>
          <w:tcPr>
            <w:tcW w:w="1556" w:type="dxa"/>
          </w:tcPr>
          <w:p w:rsidR="00BD150E" w:rsidRDefault="00BD150E" w:rsidP="00BD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BD150E" w:rsidP="00BD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97" w:type="dxa"/>
          </w:tcPr>
          <w:p w:rsidR="004B7BD9" w:rsidRDefault="001971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</w:p>
        </w:tc>
        <w:tc>
          <w:tcPr>
            <w:tcW w:w="2792" w:type="dxa"/>
          </w:tcPr>
          <w:p w:rsidR="004B7BD9" w:rsidRDefault="00BD3E8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тулка с узорами.</w:t>
            </w:r>
          </w:p>
        </w:tc>
        <w:tc>
          <w:tcPr>
            <w:tcW w:w="784" w:type="dxa"/>
          </w:tcPr>
          <w:p w:rsidR="004B7BD9" w:rsidRDefault="00197183" w:rsidP="001971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3F6F89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BD150E">
              <w:rPr>
                <w:sz w:val="24"/>
                <w:szCs w:val="24"/>
              </w:rPr>
              <w:t>с объёмом</w:t>
            </w:r>
          </w:p>
        </w:tc>
        <w:tc>
          <w:tcPr>
            <w:tcW w:w="1556" w:type="dxa"/>
          </w:tcPr>
          <w:p w:rsidR="003F6F89" w:rsidRDefault="003F6F89" w:rsidP="003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3F6F89" w:rsidP="003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7" w:type="dxa"/>
          </w:tcPr>
          <w:p w:rsidR="00197183" w:rsidRDefault="001971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2021</w:t>
            </w:r>
          </w:p>
        </w:tc>
        <w:tc>
          <w:tcPr>
            <w:tcW w:w="2792" w:type="dxa"/>
          </w:tcPr>
          <w:p w:rsidR="004B7BD9" w:rsidRDefault="00BD3E8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ковский петух.</w:t>
            </w:r>
          </w:p>
        </w:tc>
        <w:tc>
          <w:tcPr>
            <w:tcW w:w="784" w:type="dxa"/>
          </w:tcPr>
          <w:p w:rsidR="004B7BD9" w:rsidRDefault="00197183" w:rsidP="001971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BA4E07" w:rsidP="00BA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родным творчеством</w:t>
            </w:r>
          </w:p>
        </w:tc>
        <w:tc>
          <w:tcPr>
            <w:tcW w:w="1556" w:type="dxa"/>
          </w:tcPr>
          <w:p w:rsidR="003F6F89" w:rsidRDefault="003F6F89" w:rsidP="003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3F6F89" w:rsidP="003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1</w:t>
            </w:r>
          </w:p>
        </w:tc>
        <w:tc>
          <w:tcPr>
            <w:tcW w:w="2792" w:type="dxa"/>
          </w:tcPr>
          <w:p w:rsidR="004B7BD9" w:rsidRDefault="00BA4E0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чка.</w:t>
            </w:r>
          </w:p>
        </w:tc>
        <w:tc>
          <w:tcPr>
            <w:tcW w:w="784" w:type="dxa"/>
          </w:tcPr>
          <w:p w:rsidR="004B7BD9" w:rsidRDefault="00197183" w:rsidP="001971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BA4E07" w:rsidP="00BA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в тех. оригами из бумаги.</w:t>
            </w:r>
          </w:p>
        </w:tc>
        <w:tc>
          <w:tcPr>
            <w:tcW w:w="1556" w:type="dxa"/>
          </w:tcPr>
          <w:p w:rsidR="00BD150E" w:rsidRDefault="00BD150E" w:rsidP="0064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644DC1" w:rsidP="0064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2792" w:type="dxa"/>
          </w:tcPr>
          <w:p w:rsidR="004B7BD9" w:rsidRDefault="008D03DF" w:rsidP="008D0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ая чашка с узорами.</w:t>
            </w:r>
          </w:p>
        </w:tc>
        <w:tc>
          <w:tcPr>
            <w:tcW w:w="784" w:type="dxa"/>
          </w:tcPr>
          <w:p w:rsidR="004B7BD9" w:rsidRDefault="00197183" w:rsidP="001971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3F6F89" w:rsidP="003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технике </w:t>
            </w:r>
            <w:r w:rsidR="0081537D">
              <w:rPr>
                <w:sz w:val="24"/>
                <w:szCs w:val="24"/>
              </w:rPr>
              <w:t>Пластилинография</w:t>
            </w:r>
          </w:p>
        </w:tc>
        <w:tc>
          <w:tcPr>
            <w:tcW w:w="1556" w:type="dxa"/>
          </w:tcPr>
          <w:p w:rsidR="003F6F89" w:rsidRDefault="003F6F89" w:rsidP="003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3F6F89" w:rsidP="003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2792" w:type="dxa"/>
          </w:tcPr>
          <w:p w:rsidR="004B7BD9" w:rsidRDefault="00BD150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ое дерево.</w:t>
            </w:r>
          </w:p>
        </w:tc>
        <w:tc>
          <w:tcPr>
            <w:tcW w:w="784" w:type="dxa"/>
          </w:tcPr>
          <w:p w:rsidR="004B7BD9" w:rsidRDefault="00197183" w:rsidP="001971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BD150E" w:rsidP="00BD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ъёмом</w:t>
            </w:r>
          </w:p>
          <w:p w:rsidR="00BD150E" w:rsidRDefault="00BD150E" w:rsidP="00BD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. цилиндр.</w:t>
            </w:r>
          </w:p>
        </w:tc>
        <w:tc>
          <w:tcPr>
            <w:tcW w:w="1556" w:type="dxa"/>
          </w:tcPr>
          <w:p w:rsidR="00BD150E" w:rsidRDefault="00BD150E" w:rsidP="00BD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BD150E" w:rsidP="00BD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2792" w:type="dxa"/>
          </w:tcPr>
          <w:p w:rsidR="004B7BD9" w:rsidRDefault="00570A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ое «сердечко»</w:t>
            </w:r>
          </w:p>
        </w:tc>
        <w:tc>
          <w:tcPr>
            <w:tcW w:w="784" w:type="dxa"/>
          </w:tcPr>
          <w:p w:rsidR="004B7BD9" w:rsidRDefault="00197183" w:rsidP="001971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3F6F89" w:rsidP="003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технике </w:t>
            </w:r>
            <w:r w:rsidR="0081537D">
              <w:rPr>
                <w:sz w:val="24"/>
                <w:szCs w:val="24"/>
              </w:rPr>
              <w:t>Пластилинография</w:t>
            </w:r>
          </w:p>
        </w:tc>
        <w:tc>
          <w:tcPr>
            <w:tcW w:w="1556" w:type="dxa"/>
          </w:tcPr>
          <w:p w:rsidR="004B7BD9" w:rsidRDefault="00260D36" w:rsidP="0026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ыков творчества и фантазии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2792" w:type="dxa"/>
          </w:tcPr>
          <w:p w:rsidR="004B7BD9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для мамы.</w:t>
            </w:r>
          </w:p>
        </w:tc>
        <w:tc>
          <w:tcPr>
            <w:tcW w:w="784" w:type="dxa"/>
          </w:tcPr>
          <w:p w:rsidR="004B7BD9" w:rsidRDefault="00197183" w:rsidP="001971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AE2EC1" w:rsidP="0026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(нале- пы </w:t>
            </w:r>
            <w:r w:rsidR="00260D36">
              <w:rPr>
                <w:sz w:val="24"/>
                <w:szCs w:val="24"/>
              </w:rPr>
              <w:t>на картон</w:t>
            </w:r>
            <w:r>
              <w:rPr>
                <w:sz w:val="24"/>
                <w:szCs w:val="24"/>
              </w:rPr>
              <w:t xml:space="preserve">) </w:t>
            </w:r>
            <w:r w:rsidR="00260D36">
              <w:rPr>
                <w:sz w:val="24"/>
                <w:szCs w:val="24"/>
              </w:rPr>
              <w:t>декорирование.</w:t>
            </w:r>
          </w:p>
        </w:tc>
        <w:tc>
          <w:tcPr>
            <w:tcW w:w="1556" w:type="dxa"/>
          </w:tcPr>
          <w:p w:rsidR="00260D36" w:rsidRDefault="00260D36" w:rsidP="0026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260D36" w:rsidP="0026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2792" w:type="dxa"/>
          </w:tcPr>
          <w:p w:rsidR="004B7BD9" w:rsidRDefault="00630351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ный Домик.</w:t>
            </w:r>
          </w:p>
        </w:tc>
        <w:tc>
          <w:tcPr>
            <w:tcW w:w="784" w:type="dxa"/>
          </w:tcPr>
          <w:p w:rsidR="004B7BD9" w:rsidRDefault="00197183" w:rsidP="001971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260D36" w:rsidP="0026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 навыки лепки.</w:t>
            </w:r>
          </w:p>
        </w:tc>
        <w:tc>
          <w:tcPr>
            <w:tcW w:w="1556" w:type="dxa"/>
          </w:tcPr>
          <w:p w:rsidR="004B7BD9" w:rsidRDefault="00BD3E8E" w:rsidP="0026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 навыки лепки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2021</w:t>
            </w:r>
          </w:p>
        </w:tc>
        <w:tc>
          <w:tcPr>
            <w:tcW w:w="2792" w:type="dxa"/>
          </w:tcPr>
          <w:p w:rsidR="004B7BD9" w:rsidRDefault="00DB4D77" w:rsidP="00DB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е на ёлку из солёного теста, лепили</w:t>
            </w:r>
          </w:p>
        </w:tc>
        <w:tc>
          <w:tcPr>
            <w:tcW w:w="784" w:type="dxa"/>
          </w:tcPr>
          <w:p w:rsidR="004B7BD9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260D36" w:rsidP="0026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 навыки лепки</w:t>
            </w:r>
            <w:r w:rsidR="00BD3E8E">
              <w:rPr>
                <w:sz w:val="24"/>
                <w:szCs w:val="24"/>
              </w:rPr>
              <w:t xml:space="preserve"> из </w:t>
            </w:r>
            <w:proofErr w:type="spellStart"/>
            <w:r w:rsidR="00BD3E8E">
              <w:rPr>
                <w:sz w:val="24"/>
                <w:szCs w:val="24"/>
              </w:rPr>
              <w:t>сол</w:t>
            </w:r>
            <w:proofErr w:type="spellEnd"/>
            <w:r w:rsidR="00BD3E8E">
              <w:rPr>
                <w:sz w:val="24"/>
                <w:szCs w:val="24"/>
              </w:rPr>
              <w:t>. тесто</w:t>
            </w:r>
          </w:p>
        </w:tc>
        <w:tc>
          <w:tcPr>
            <w:tcW w:w="1556" w:type="dxa"/>
          </w:tcPr>
          <w:p w:rsidR="00BD3E8E" w:rsidRDefault="00BD3E8E" w:rsidP="00BD3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BD3E8E" w:rsidP="00BD3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 работы с тестом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21</w:t>
            </w:r>
          </w:p>
        </w:tc>
        <w:tc>
          <w:tcPr>
            <w:tcW w:w="2792" w:type="dxa"/>
          </w:tcPr>
          <w:p w:rsidR="004B7BD9" w:rsidRDefault="00570A83" w:rsidP="00570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украшений из теста.</w:t>
            </w:r>
          </w:p>
        </w:tc>
        <w:tc>
          <w:tcPr>
            <w:tcW w:w="784" w:type="dxa"/>
          </w:tcPr>
          <w:p w:rsidR="004B7BD9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260D36" w:rsidP="0026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 навыки</w:t>
            </w:r>
            <w:r w:rsidR="00BD3E8E">
              <w:rPr>
                <w:sz w:val="24"/>
                <w:szCs w:val="24"/>
              </w:rPr>
              <w:t xml:space="preserve"> росписи кистью.</w:t>
            </w:r>
          </w:p>
        </w:tc>
        <w:tc>
          <w:tcPr>
            <w:tcW w:w="1556" w:type="dxa"/>
          </w:tcPr>
          <w:p w:rsidR="00BD3E8E" w:rsidRDefault="00BD3E8E" w:rsidP="00BD3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BD3E8E" w:rsidP="00BD3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 росписи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21</w:t>
            </w:r>
          </w:p>
        </w:tc>
        <w:tc>
          <w:tcPr>
            <w:tcW w:w="2792" w:type="dxa"/>
          </w:tcPr>
          <w:p w:rsidR="004B7BD9" w:rsidRDefault="00AE2EC1" w:rsidP="00992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-ёлка из цветной </w:t>
            </w:r>
            <w:r w:rsidR="00570A83">
              <w:rPr>
                <w:sz w:val="24"/>
                <w:szCs w:val="24"/>
              </w:rPr>
              <w:t>бумаги.</w:t>
            </w:r>
          </w:p>
        </w:tc>
        <w:tc>
          <w:tcPr>
            <w:tcW w:w="784" w:type="dxa"/>
          </w:tcPr>
          <w:p w:rsidR="004B7BD9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3F6F89" w:rsidP="003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 техн</w:t>
            </w:r>
            <w:r w:rsidR="0081537D">
              <w:rPr>
                <w:sz w:val="24"/>
                <w:szCs w:val="24"/>
              </w:rPr>
              <w:t>ике аппликация из бу</w:t>
            </w:r>
            <w:r w:rsidR="00EB0A2D">
              <w:rPr>
                <w:sz w:val="24"/>
                <w:szCs w:val="24"/>
              </w:rPr>
              <w:t>маги цветной</w:t>
            </w:r>
          </w:p>
        </w:tc>
        <w:tc>
          <w:tcPr>
            <w:tcW w:w="1556" w:type="dxa"/>
          </w:tcPr>
          <w:p w:rsidR="004B7BD9" w:rsidRDefault="00EB0A2D" w:rsidP="00EB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ыков творчества и фантазии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1</w:t>
            </w:r>
          </w:p>
        </w:tc>
        <w:tc>
          <w:tcPr>
            <w:tcW w:w="2792" w:type="dxa"/>
          </w:tcPr>
          <w:p w:rsidR="004B7BD9" w:rsidRDefault="00EB0A2D" w:rsidP="00EB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шебная Снежинка </w:t>
            </w:r>
          </w:p>
        </w:tc>
        <w:tc>
          <w:tcPr>
            <w:tcW w:w="784" w:type="dxa"/>
          </w:tcPr>
          <w:p w:rsidR="004B7BD9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EB0A2D" w:rsidP="00EB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аппликация из пластилина</w:t>
            </w:r>
          </w:p>
        </w:tc>
        <w:tc>
          <w:tcPr>
            <w:tcW w:w="1556" w:type="dxa"/>
          </w:tcPr>
          <w:p w:rsidR="004B7BD9" w:rsidRDefault="00EB0A2D" w:rsidP="00EB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ыков творчества и фантазии.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1</w:t>
            </w:r>
          </w:p>
        </w:tc>
        <w:tc>
          <w:tcPr>
            <w:tcW w:w="2792" w:type="dxa"/>
          </w:tcPr>
          <w:p w:rsidR="004B7BD9" w:rsidRDefault="00992A76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ы на ёлку</w:t>
            </w:r>
          </w:p>
        </w:tc>
        <w:tc>
          <w:tcPr>
            <w:tcW w:w="784" w:type="dxa"/>
          </w:tcPr>
          <w:p w:rsidR="004B7BD9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992A76" w:rsidP="00992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ъёмом цветная бумага</w:t>
            </w:r>
          </w:p>
        </w:tc>
        <w:tc>
          <w:tcPr>
            <w:tcW w:w="1556" w:type="dxa"/>
          </w:tcPr>
          <w:p w:rsidR="004B7BD9" w:rsidRDefault="00992A76" w:rsidP="00992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ыков</w:t>
            </w:r>
            <w:r>
              <w:rPr>
                <w:sz w:val="24"/>
                <w:szCs w:val="24"/>
              </w:rPr>
              <w:t xml:space="preserve"> при работе с бумагой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</w:t>
            </w:r>
          </w:p>
        </w:tc>
        <w:tc>
          <w:tcPr>
            <w:tcW w:w="2792" w:type="dxa"/>
          </w:tcPr>
          <w:p w:rsidR="004B7BD9" w:rsidRDefault="00992A76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открытка</w:t>
            </w:r>
          </w:p>
        </w:tc>
        <w:tc>
          <w:tcPr>
            <w:tcW w:w="784" w:type="dxa"/>
          </w:tcPr>
          <w:p w:rsidR="004B7BD9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992A76" w:rsidP="00992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 технике аппликация из бумаги цветной</w:t>
            </w:r>
          </w:p>
        </w:tc>
        <w:tc>
          <w:tcPr>
            <w:tcW w:w="1556" w:type="dxa"/>
          </w:tcPr>
          <w:p w:rsidR="004B7BD9" w:rsidRDefault="00992A76" w:rsidP="00992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ыков при работе с бумагой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</w:t>
            </w:r>
          </w:p>
        </w:tc>
        <w:tc>
          <w:tcPr>
            <w:tcW w:w="2792" w:type="dxa"/>
          </w:tcPr>
          <w:p w:rsidR="004B7BD9" w:rsidRDefault="00A44281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а для подарков</w:t>
            </w:r>
          </w:p>
        </w:tc>
        <w:tc>
          <w:tcPr>
            <w:tcW w:w="784" w:type="dxa"/>
          </w:tcPr>
          <w:p w:rsidR="004B7BD9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992A76" w:rsidP="00992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ъёмом цветная бумага</w:t>
            </w:r>
            <w:r>
              <w:rPr>
                <w:sz w:val="24"/>
                <w:szCs w:val="24"/>
              </w:rPr>
              <w:t>, картон</w:t>
            </w:r>
          </w:p>
        </w:tc>
        <w:tc>
          <w:tcPr>
            <w:tcW w:w="1556" w:type="dxa"/>
          </w:tcPr>
          <w:p w:rsidR="004B7BD9" w:rsidRDefault="00992A76" w:rsidP="00992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ыков</w:t>
            </w:r>
            <w:r>
              <w:rPr>
                <w:sz w:val="24"/>
                <w:szCs w:val="24"/>
              </w:rPr>
              <w:t xml:space="preserve"> при работе с бумагой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1</w:t>
            </w:r>
          </w:p>
        </w:tc>
        <w:tc>
          <w:tcPr>
            <w:tcW w:w="2792" w:type="dxa"/>
          </w:tcPr>
          <w:p w:rsidR="004B7BD9" w:rsidRDefault="00630351" w:rsidP="0063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ирование кабинета.</w:t>
            </w:r>
          </w:p>
        </w:tc>
        <w:tc>
          <w:tcPr>
            <w:tcW w:w="784" w:type="dxa"/>
          </w:tcPr>
          <w:p w:rsidR="004B7BD9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EB0A2D" w:rsidP="00EB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</w:t>
            </w:r>
          </w:p>
        </w:tc>
        <w:tc>
          <w:tcPr>
            <w:tcW w:w="1556" w:type="dxa"/>
          </w:tcPr>
          <w:p w:rsidR="004B7BD9" w:rsidRDefault="00EB0A2D" w:rsidP="00EB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коллективного сотрудничества</w:t>
            </w:r>
          </w:p>
        </w:tc>
      </w:tr>
      <w:tr w:rsidR="004E00F6" w:rsidTr="00140AC3">
        <w:tc>
          <w:tcPr>
            <w:tcW w:w="555" w:type="dxa"/>
          </w:tcPr>
          <w:p w:rsidR="004B7BD9" w:rsidRDefault="00644DA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97" w:type="dxa"/>
          </w:tcPr>
          <w:p w:rsidR="004B7BD9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</w:t>
            </w:r>
          </w:p>
        </w:tc>
        <w:tc>
          <w:tcPr>
            <w:tcW w:w="2792" w:type="dxa"/>
          </w:tcPr>
          <w:p w:rsidR="004B7BD9" w:rsidRDefault="00DB4D77" w:rsidP="00DB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конкурсы, викторины.</w:t>
            </w:r>
          </w:p>
        </w:tc>
        <w:tc>
          <w:tcPr>
            <w:tcW w:w="784" w:type="dxa"/>
          </w:tcPr>
          <w:p w:rsidR="004B7BD9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992A76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</w:t>
            </w:r>
            <w:r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56" w:type="dxa"/>
          </w:tcPr>
          <w:p w:rsidR="004B7BD9" w:rsidRDefault="00992A76" w:rsidP="00992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выки коллективного </w:t>
            </w:r>
            <w:r>
              <w:rPr>
                <w:sz w:val="24"/>
                <w:szCs w:val="24"/>
              </w:rPr>
              <w:lastRenderedPageBreak/>
              <w:t>сотрудничества</w:t>
            </w:r>
          </w:p>
        </w:tc>
      </w:tr>
      <w:tr w:rsidR="002D3C73" w:rsidTr="00140AC3">
        <w:tc>
          <w:tcPr>
            <w:tcW w:w="555" w:type="dxa"/>
          </w:tcPr>
          <w:p w:rsidR="002D3C73" w:rsidRDefault="002D3C7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297" w:type="dxa"/>
          </w:tcPr>
          <w:p w:rsidR="002D3C73" w:rsidRDefault="00CD713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2</w:t>
            </w:r>
          </w:p>
        </w:tc>
        <w:tc>
          <w:tcPr>
            <w:tcW w:w="2792" w:type="dxa"/>
          </w:tcPr>
          <w:p w:rsidR="002D3C73" w:rsidRDefault="0093336F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узоры на окне</w:t>
            </w:r>
          </w:p>
          <w:p w:rsidR="00892316" w:rsidRDefault="00892316" w:rsidP="0089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о раб.)</w:t>
            </w:r>
          </w:p>
        </w:tc>
        <w:tc>
          <w:tcPr>
            <w:tcW w:w="784" w:type="dxa"/>
          </w:tcPr>
          <w:p w:rsidR="002D3C73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D3C73" w:rsidRDefault="00892316" w:rsidP="0089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в тех аппликация из жгутиков, пластилин</w:t>
            </w:r>
          </w:p>
        </w:tc>
        <w:tc>
          <w:tcPr>
            <w:tcW w:w="1556" w:type="dxa"/>
          </w:tcPr>
          <w:p w:rsidR="00892316" w:rsidRDefault="00892316" w:rsidP="0089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2D3C73" w:rsidRDefault="00892316" w:rsidP="0089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4E00F6" w:rsidTr="00140AC3">
        <w:tc>
          <w:tcPr>
            <w:tcW w:w="555" w:type="dxa"/>
          </w:tcPr>
          <w:p w:rsidR="004B7BD9" w:rsidRDefault="002D3C7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97" w:type="dxa"/>
          </w:tcPr>
          <w:p w:rsidR="004B7BD9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2</w:t>
            </w:r>
          </w:p>
        </w:tc>
        <w:tc>
          <w:tcPr>
            <w:tcW w:w="2792" w:type="dxa"/>
          </w:tcPr>
          <w:p w:rsidR="004B7BD9" w:rsidRDefault="00892316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узоры на окне</w:t>
            </w:r>
          </w:p>
          <w:p w:rsidR="00892316" w:rsidRDefault="00892316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вершение раб.)</w:t>
            </w:r>
          </w:p>
        </w:tc>
        <w:tc>
          <w:tcPr>
            <w:tcW w:w="784" w:type="dxa"/>
          </w:tcPr>
          <w:p w:rsidR="004B7BD9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4B7BD9" w:rsidRDefault="00892316" w:rsidP="0089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в тех аппликация из жгутик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ластилин</w:t>
            </w:r>
          </w:p>
        </w:tc>
        <w:tc>
          <w:tcPr>
            <w:tcW w:w="1556" w:type="dxa"/>
          </w:tcPr>
          <w:p w:rsidR="00892316" w:rsidRDefault="00892316" w:rsidP="0089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4B7BD9" w:rsidRDefault="00892316" w:rsidP="0089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2D3C73" w:rsidTr="00140AC3">
        <w:tc>
          <w:tcPr>
            <w:tcW w:w="555" w:type="dxa"/>
          </w:tcPr>
          <w:p w:rsidR="002D3C73" w:rsidRDefault="002D3C7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97" w:type="dxa"/>
          </w:tcPr>
          <w:p w:rsidR="002D3C7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2</w:t>
            </w:r>
          </w:p>
        </w:tc>
        <w:tc>
          <w:tcPr>
            <w:tcW w:w="2792" w:type="dxa"/>
          </w:tcPr>
          <w:p w:rsidR="002D3C73" w:rsidRDefault="00892316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пейзаж</w:t>
            </w:r>
          </w:p>
        </w:tc>
        <w:tc>
          <w:tcPr>
            <w:tcW w:w="784" w:type="dxa"/>
          </w:tcPr>
          <w:p w:rsidR="002D3C73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D3C73" w:rsidRDefault="00892316" w:rsidP="0089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из цветной бумаги</w:t>
            </w:r>
          </w:p>
        </w:tc>
        <w:tc>
          <w:tcPr>
            <w:tcW w:w="1556" w:type="dxa"/>
          </w:tcPr>
          <w:p w:rsidR="00892316" w:rsidRDefault="00892316" w:rsidP="0089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2D3C73" w:rsidRDefault="00892316" w:rsidP="0089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</w:t>
            </w:r>
            <w:r>
              <w:rPr>
                <w:sz w:val="24"/>
                <w:szCs w:val="24"/>
              </w:rPr>
              <w:t xml:space="preserve">ыков </w:t>
            </w:r>
          </w:p>
        </w:tc>
      </w:tr>
      <w:tr w:rsidR="002D3C73" w:rsidTr="00140AC3">
        <w:tc>
          <w:tcPr>
            <w:tcW w:w="555" w:type="dxa"/>
          </w:tcPr>
          <w:p w:rsidR="002D3C73" w:rsidRDefault="002D3C7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97" w:type="dxa"/>
          </w:tcPr>
          <w:p w:rsidR="002D3C7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2</w:t>
            </w:r>
          </w:p>
        </w:tc>
        <w:tc>
          <w:tcPr>
            <w:tcW w:w="2792" w:type="dxa"/>
          </w:tcPr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угощение к чаю</w:t>
            </w:r>
          </w:p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феты, пряники и т.д.)</w:t>
            </w:r>
          </w:p>
        </w:tc>
        <w:tc>
          <w:tcPr>
            <w:tcW w:w="784" w:type="dxa"/>
          </w:tcPr>
          <w:p w:rsidR="002D3C73" w:rsidRDefault="00CD7138" w:rsidP="00CD71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объёмная форма</w:t>
            </w:r>
          </w:p>
        </w:tc>
        <w:tc>
          <w:tcPr>
            <w:tcW w:w="1556" w:type="dxa"/>
          </w:tcPr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2D3C73" w:rsidTr="00140AC3">
        <w:tc>
          <w:tcPr>
            <w:tcW w:w="555" w:type="dxa"/>
          </w:tcPr>
          <w:p w:rsidR="002D3C73" w:rsidRDefault="002D3C7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97" w:type="dxa"/>
          </w:tcPr>
          <w:p w:rsidR="002D3C7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  <w:tc>
          <w:tcPr>
            <w:tcW w:w="2792" w:type="dxa"/>
          </w:tcPr>
          <w:p w:rsidR="002D3C73" w:rsidRDefault="00FB1565" w:rsidP="0013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чашку с блюдцем</w:t>
            </w:r>
          </w:p>
        </w:tc>
        <w:tc>
          <w:tcPr>
            <w:tcW w:w="784" w:type="dxa"/>
          </w:tcPr>
          <w:p w:rsidR="002D3C7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D3C73" w:rsidRDefault="0013186D" w:rsidP="0013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объёмная форма</w:t>
            </w:r>
          </w:p>
        </w:tc>
        <w:tc>
          <w:tcPr>
            <w:tcW w:w="1556" w:type="dxa"/>
          </w:tcPr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2D3C73" w:rsidTr="00140AC3">
        <w:tc>
          <w:tcPr>
            <w:tcW w:w="555" w:type="dxa"/>
          </w:tcPr>
          <w:p w:rsidR="002D3C73" w:rsidRDefault="002D3C7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7" w:type="dxa"/>
          </w:tcPr>
          <w:p w:rsidR="002D3C7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</w:t>
            </w:r>
          </w:p>
        </w:tc>
        <w:tc>
          <w:tcPr>
            <w:tcW w:w="2792" w:type="dxa"/>
          </w:tcPr>
          <w:p w:rsidR="002D3C73" w:rsidRDefault="0013186D" w:rsidP="0013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бублики, баранки</w:t>
            </w:r>
          </w:p>
        </w:tc>
        <w:tc>
          <w:tcPr>
            <w:tcW w:w="784" w:type="dxa"/>
          </w:tcPr>
          <w:p w:rsidR="002D3C7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D3C73" w:rsidRDefault="0013186D" w:rsidP="0013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м навыки лепки из </w:t>
            </w:r>
            <w:proofErr w:type="spellStart"/>
            <w:r>
              <w:rPr>
                <w:sz w:val="24"/>
                <w:szCs w:val="24"/>
              </w:rPr>
              <w:t>сол</w:t>
            </w:r>
            <w:proofErr w:type="spellEnd"/>
            <w:r>
              <w:rPr>
                <w:sz w:val="24"/>
                <w:szCs w:val="24"/>
              </w:rPr>
              <w:t>. тесто</w:t>
            </w:r>
          </w:p>
        </w:tc>
        <w:tc>
          <w:tcPr>
            <w:tcW w:w="1556" w:type="dxa"/>
          </w:tcPr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2D3C73" w:rsidTr="00140AC3">
        <w:tc>
          <w:tcPr>
            <w:tcW w:w="555" w:type="dxa"/>
          </w:tcPr>
          <w:p w:rsidR="002D3C73" w:rsidRDefault="002D3C7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97" w:type="dxa"/>
          </w:tcPr>
          <w:p w:rsidR="002D3C7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2</w:t>
            </w:r>
          </w:p>
        </w:tc>
        <w:tc>
          <w:tcPr>
            <w:tcW w:w="2792" w:type="dxa"/>
          </w:tcPr>
          <w:p w:rsidR="002D3C73" w:rsidRDefault="0013186D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иум для рыбок</w:t>
            </w:r>
          </w:p>
        </w:tc>
        <w:tc>
          <w:tcPr>
            <w:tcW w:w="784" w:type="dxa"/>
          </w:tcPr>
          <w:p w:rsidR="002D3C7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D3C73" w:rsidRDefault="0013186D" w:rsidP="0013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ется в тех </w:t>
            </w:r>
          </w:p>
          <w:p w:rsidR="0013186D" w:rsidRDefault="0013186D" w:rsidP="0013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1556" w:type="dxa"/>
          </w:tcPr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2D3C73" w:rsidTr="00140AC3">
        <w:tc>
          <w:tcPr>
            <w:tcW w:w="555" w:type="dxa"/>
          </w:tcPr>
          <w:p w:rsidR="002D3C73" w:rsidRDefault="002D3C7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97" w:type="dxa"/>
          </w:tcPr>
          <w:p w:rsidR="002D3C7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.2022</w:t>
            </w:r>
          </w:p>
        </w:tc>
        <w:tc>
          <w:tcPr>
            <w:tcW w:w="2792" w:type="dxa"/>
          </w:tcPr>
          <w:p w:rsidR="002D3C73" w:rsidRDefault="0013186D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ки в аквариуме.</w:t>
            </w:r>
          </w:p>
        </w:tc>
        <w:tc>
          <w:tcPr>
            <w:tcW w:w="784" w:type="dxa"/>
          </w:tcPr>
          <w:p w:rsidR="002D3C7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D3C73" w:rsidRDefault="0013186D" w:rsidP="0013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оригами</w:t>
            </w:r>
          </w:p>
        </w:tc>
        <w:tc>
          <w:tcPr>
            <w:tcW w:w="1556" w:type="dxa"/>
          </w:tcPr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2D3C73" w:rsidTr="00140AC3">
        <w:tc>
          <w:tcPr>
            <w:tcW w:w="555" w:type="dxa"/>
          </w:tcPr>
          <w:p w:rsidR="002D3C73" w:rsidRDefault="002D3C7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97" w:type="dxa"/>
          </w:tcPr>
          <w:p w:rsidR="002D3C7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2022</w:t>
            </w:r>
          </w:p>
        </w:tc>
        <w:tc>
          <w:tcPr>
            <w:tcW w:w="2792" w:type="dxa"/>
          </w:tcPr>
          <w:p w:rsidR="002D3C73" w:rsidRDefault="00FB1565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а</w:t>
            </w:r>
            <w:r w:rsidR="0013186D">
              <w:rPr>
                <w:sz w:val="24"/>
                <w:szCs w:val="24"/>
              </w:rPr>
              <w:t xml:space="preserve"> на ветке</w:t>
            </w:r>
          </w:p>
        </w:tc>
        <w:tc>
          <w:tcPr>
            <w:tcW w:w="784" w:type="dxa"/>
          </w:tcPr>
          <w:p w:rsidR="002D3C7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объёмная форма</w:t>
            </w:r>
          </w:p>
        </w:tc>
        <w:tc>
          <w:tcPr>
            <w:tcW w:w="1556" w:type="dxa"/>
          </w:tcPr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2D3C73" w:rsidTr="00140AC3">
        <w:tc>
          <w:tcPr>
            <w:tcW w:w="555" w:type="dxa"/>
          </w:tcPr>
          <w:p w:rsidR="002D3C73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97" w:type="dxa"/>
          </w:tcPr>
          <w:p w:rsidR="002D3C7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2</w:t>
            </w:r>
          </w:p>
        </w:tc>
        <w:tc>
          <w:tcPr>
            <w:tcW w:w="2792" w:type="dxa"/>
          </w:tcPr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ий узор,</w:t>
            </w:r>
          </w:p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в круге</w:t>
            </w:r>
          </w:p>
        </w:tc>
        <w:tc>
          <w:tcPr>
            <w:tcW w:w="784" w:type="dxa"/>
          </w:tcPr>
          <w:p w:rsidR="002D3C7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ется в тех </w:t>
            </w:r>
          </w:p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пластилина</w:t>
            </w:r>
          </w:p>
        </w:tc>
        <w:tc>
          <w:tcPr>
            <w:tcW w:w="1556" w:type="dxa"/>
          </w:tcPr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2D3C73" w:rsidTr="00140AC3">
        <w:tc>
          <w:tcPr>
            <w:tcW w:w="555" w:type="dxa"/>
          </w:tcPr>
          <w:p w:rsidR="002D3C73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97" w:type="dxa"/>
          </w:tcPr>
          <w:p w:rsidR="002D3C7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2</w:t>
            </w:r>
          </w:p>
        </w:tc>
        <w:tc>
          <w:tcPr>
            <w:tcW w:w="2792" w:type="dxa"/>
          </w:tcPr>
          <w:p w:rsidR="002D3C73" w:rsidRDefault="00FB1565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ий петух</w:t>
            </w:r>
          </w:p>
        </w:tc>
        <w:tc>
          <w:tcPr>
            <w:tcW w:w="784" w:type="dxa"/>
          </w:tcPr>
          <w:p w:rsidR="002D3C7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ется в тех </w:t>
            </w:r>
          </w:p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пластилина</w:t>
            </w:r>
          </w:p>
        </w:tc>
        <w:tc>
          <w:tcPr>
            <w:tcW w:w="1556" w:type="dxa"/>
          </w:tcPr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2D3C73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2D3C73" w:rsidTr="00140AC3">
        <w:tc>
          <w:tcPr>
            <w:tcW w:w="555" w:type="dxa"/>
          </w:tcPr>
          <w:p w:rsidR="002D3C73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97" w:type="dxa"/>
          </w:tcPr>
          <w:p w:rsidR="002D3C7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2</w:t>
            </w:r>
          </w:p>
        </w:tc>
        <w:tc>
          <w:tcPr>
            <w:tcW w:w="2792" w:type="dxa"/>
          </w:tcPr>
          <w:p w:rsidR="002D3C73" w:rsidRDefault="00BD3E8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Самолёт.</w:t>
            </w:r>
          </w:p>
        </w:tc>
        <w:tc>
          <w:tcPr>
            <w:tcW w:w="784" w:type="dxa"/>
          </w:tcPr>
          <w:p w:rsidR="002D3C7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D3C73" w:rsidRDefault="00AE2EC1" w:rsidP="00A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объёмная форма</w:t>
            </w:r>
          </w:p>
        </w:tc>
        <w:tc>
          <w:tcPr>
            <w:tcW w:w="1556" w:type="dxa"/>
          </w:tcPr>
          <w:p w:rsidR="00AE2EC1" w:rsidRDefault="00AE2EC1" w:rsidP="00A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2D3C73" w:rsidRDefault="00AE2EC1" w:rsidP="00A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A27E5B" w:rsidTr="00140AC3">
        <w:tc>
          <w:tcPr>
            <w:tcW w:w="555" w:type="dxa"/>
          </w:tcPr>
          <w:p w:rsidR="00A27E5B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97" w:type="dxa"/>
          </w:tcPr>
          <w:p w:rsidR="00A27E5B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</w:t>
            </w:r>
          </w:p>
        </w:tc>
        <w:tc>
          <w:tcPr>
            <w:tcW w:w="2792" w:type="dxa"/>
          </w:tcPr>
          <w:p w:rsidR="00A27E5B" w:rsidRDefault="00BD3E8E" w:rsidP="00EB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на 23 февраля</w:t>
            </w:r>
          </w:p>
        </w:tc>
        <w:tc>
          <w:tcPr>
            <w:tcW w:w="784" w:type="dxa"/>
          </w:tcPr>
          <w:p w:rsidR="00A27E5B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A27E5B" w:rsidRDefault="00AE2EC1" w:rsidP="00A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пластилинография</w:t>
            </w:r>
          </w:p>
        </w:tc>
        <w:tc>
          <w:tcPr>
            <w:tcW w:w="1556" w:type="dxa"/>
          </w:tcPr>
          <w:p w:rsidR="00AE2EC1" w:rsidRDefault="00AE2EC1" w:rsidP="00A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A27E5B" w:rsidRDefault="00AE2EC1" w:rsidP="00A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A27E5B" w:rsidTr="00140AC3">
        <w:tc>
          <w:tcPr>
            <w:tcW w:w="555" w:type="dxa"/>
          </w:tcPr>
          <w:p w:rsidR="00A27E5B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97" w:type="dxa"/>
          </w:tcPr>
          <w:p w:rsidR="00A27E5B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2</w:t>
            </w:r>
          </w:p>
        </w:tc>
        <w:tc>
          <w:tcPr>
            <w:tcW w:w="2792" w:type="dxa"/>
          </w:tcPr>
          <w:p w:rsidR="00A27E5B" w:rsidRDefault="00AE2EC1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ко</w:t>
            </w:r>
          </w:p>
        </w:tc>
        <w:tc>
          <w:tcPr>
            <w:tcW w:w="784" w:type="dxa"/>
          </w:tcPr>
          <w:p w:rsidR="00A27E5B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AE2EC1" w:rsidRDefault="00AE2EC1" w:rsidP="00A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</w:t>
            </w:r>
          </w:p>
          <w:p w:rsidR="00A27E5B" w:rsidRDefault="00AE2EC1" w:rsidP="00A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пластилина и бусинок  </w:t>
            </w:r>
          </w:p>
        </w:tc>
        <w:tc>
          <w:tcPr>
            <w:tcW w:w="1556" w:type="dxa"/>
          </w:tcPr>
          <w:p w:rsidR="00AE2EC1" w:rsidRDefault="00AE2EC1" w:rsidP="00A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A27E5B" w:rsidRDefault="00AE2EC1" w:rsidP="00A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A27E5B" w:rsidTr="00140AC3">
        <w:tc>
          <w:tcPr>
            <w:tcW w:w="555" w:type="dxa"/>
          </w:tcPr>
          <w:p w:rsidR="00A27E5B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97" w:type="dxa"/>
          </w:tcPr>
          <w:p w:rsidR="00A27E5B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2</w:t>
            </w:r>
          </w:p>
        </w:tc>
        <w:tc>
          <w:tcPr>
            <w:tcW w:w="2792" w:type="dxa"/>
          </w:tcPr>
          <w:p w:rsidR="00A27E5B" w:rsidRDefault="00273D84" w:rsidP="00273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колобка на пеньке</w:t>
            </w:r>
          </w:p>
        </w:tc>
        <w:tc>
          <w:tcPr>
            <w:tcW w:w="784" w:type="dxa"/>
          </w:tcPr>
          <w:p w:rsidR="00A27E5B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A27E5B" w:rsidRDefault="00273D84" w:rsidP="00273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объёмная форма</w:t>
            </w:r>
          </w:p>
        </w:tc>
        <w:tc>
          <w:tcPr>
            <w:tcW w:w="1556" w:type="dxa"/>
          </w:tcPr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A27E5B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A27E5B" w:rsidTr="00140AC3">
        <w:tc>
          <w:tcPr>
            <w:tcW w:w="555" w:type="dxa"/>
          </w:tcPr>
          <w:p w:rsidR="00A27E5B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97" w:type="dxa"/>
          </w:tcPr>
          <w:p w:rsidR="00A27E5B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.2022</w:t>
            </w:r>
          </w:p>
        </w:tc>
        <w:tc>
          <w:tcPr>
            <w:tcW w:w="2792" w:type="dxa"/>
          </w:tcPr>
          <w:p w:rsidR="00A27E5B" w:rsidRDefault="00273D84" w:rsidP="00273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лисичку и зайца.</w:t>
            </w:r>
          </w:p>
        </w:tc>
        <w:tc>
          <w:tcPr>
            <w:tcW w:w="784" w:type="dxa"/>
          </w:tcPr>
          <w:p w:rsidR="00A27E5B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A27E5B" w:rsidRDefault="00273D84" w:rsidP="00273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объёмная форма</w:t>
            </w:r>
          </w:p>
        </w:tc>
        <w:tc>
          <w:tcPr>
            <w:tcW w:w="1556" w:type="dxa"/>
          </w:tcPr>
          <w:p w:rsidR="00FB1565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A27E5B" w:rsidRDefault="00FB1565" w:rsidP="00F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</w:t>
            </w:r>
          </w:p>
        </w:tc>
      </w:tr>
      <w:tr w:rsidR="00A27E5B" w:rsidTr="00140AC3">
        <w:tc>
          <w:tcPr>
            <w:tcW w:w="555" w:type="dxa"/>
          </w:tcPr>
          <w:p w:rsidR="00A27E5B" w:rsidRDefault="00A27E5B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297" w:type="dxa"/>
          </w:tcPr>
          <w:p w:rsidR="00A27E5B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2</w:t>
            </w:r>
          </w:p>
        </w:tc>
        <w:tc>
          <w:tcPr>
            <w:tcW w:w="2792" w:type="dxa"/>
          </w:tcPr>
          <w:p w:rsidR="00A27E5B" w:rsidRDefault="00570A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ое солнышко.</w:t>
            </w:r>
          </w:p>
        </w:tc>
        <w:tc>
          <w:tcPr>
            <w:tcW w:w="784" w:type="dxa"/>
          </w:tcPr>
          <w:p w:rsidR="00A27E5B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A27E5B" w:rsidRDefault="0081537D" w:rsidP="0081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изделия в технике аппликация из пластилина</w:t>
            </w:r>
          </w:p>
        </w:tc>
        <w:tc>
          <w:tcPr>
            <w:tcW w:w="1556" w:type="dxa"/>
          </w:tcPr>
          <w:p w:rsidR="00892316" w:rsidRDefault="00892316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A27E5B" w:rsidRDefault="00892316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197183" w:rsidTr="00140AC3">
        <w:tc>
          <w:tcPr>
            <w:tcW w:w="555" w:type="dxa"/>
          </w:tcPr>
          <w:p w:rsidR="00197183" w:rsidRDefault="001971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97" w:type="dxa"/>
          </w:tcPr>
          <w:p w:rsidR="0019718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B4D77">
              <w:rPr>
                <w:sz w:val="24"/>
                <w:szCs w:val="24"/>
              </w:rPr>
              <w:t>.03.2022</w:t>
            </w:r>
          </w:p>
        </w:tc>
        <w:tc>
          <w:tcPr>
            <w:tcW w:w="2792" w:type="dxa"/>
          </w:tcPr>
          <w:p w:rsidR="00197183" w:rsidRDefault="00570A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оры в квадрате.</w:t>
            </w:r>
          </w:p>
        </w:tc>
        <w:tc>
          <w:tcPr>
            <w:tcW w:w="784" w:type="dxa"/>
          </w:tcPr>
          <w:p w:rsidR="0019718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197183" w:rsidRDefault="0081537D" w:rsidP="0081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изделия в технике аппликация из пластилина</w:t>
            </w:r>
          </w:p>
        </w:tc>
        <w:tc>
          <w:tcPr>
            <w:tcW w:w="1556" w:type="dxa"/>
          </w:tcPr>
          <w:p w:rsidR="00892316" w:rsidRDefault="00892316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197183" w:rsidRDefault="00892316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197183" w:rsidTr="00140AC3">
        <w:tc>
          <w:tcPr>
            <w:tcW w:w="555" w:type="dxa"/>
          </w:tcPr>
          <w:p w:rsidR="00197183" w:rsidRDefault="001971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97" w:type="dxa"/>
          </w:tcPr>
          <w:p w:rsidR="0019718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B4D77">
              <w:rPr>
                <w:sz w:val="24"/>
                <w:szCs w:val="24"/>
              </w:rPr>
              <w:t>.03.2022</w:t>
            </w:r>
          </w:p>
        </w:tc>
        <w:tc>
          <w:tcPr>
            <w:tcW w:w="2792" w:type="dxa"/>
          </w:tcPr>
          <w:p w:rsidR="00197183" w:rsidRDefault="00570A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оры в круге.</w:t>
            </w:r>
          </w:p>
        </w:tc>
        <w:tc>
          <w:tcPr>
            <w:tcW w:w="784" w:type="dxa"/>
          </w:tcPr>
          <w:p w:rsidR="0019718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197183" w:rsidRDefault="0081537D" w:rsidP="00BA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изделия в технике аппликация из пластилина</w:t>
            </w:r>
          </w:p>
        </w:tc>
        <w:tc>
          <w:tcPr>
            <w:tcW w:w="1556" w:type="dxa"/>
          </w:tcPr>
          <w:p w:rsidR="00892316" w:rsidRDefault="00892316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197183" w:rsidRDefault="00892316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197183" w:rsidTr="00140AC3">
        <w:tc>
          <w:tcPr>
            <w:tcW w:w="555" w:type="dxa"/>
          </w:tcPr>
          <w:p w:rsidR="00197183" w:rsidRDefault="001971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97" w:type="dxa"/>
          </w:tcPr>
          <w:p w:rsidR="0019718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4D77">
              <w:rPr>
                <w:sz w:val="24"/>
                <w:szCs w:val="24"/>
              </w:rPr>
              <w:t>.03.2022</w:t>
            </w:r>
          </w:p>
        </w:tc>
        <w:tc>
          <w:tcPr>
            <w:tcW w:w="2792" w:type="dxa"/>
          </w:tcPr>
          <w:p w:rsidR="00197183" w:rsidRDefault="00311E4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нки</w:t>
            </w:r>
          </w:p>
        </w:tc>
        <w:tc>
          <w:tcPr>
            <w:tcW w:w="784" w:type="dxa"/>
          </w:tcPr>
          <w:p w:rsidR="0019718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197183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яется в тех объёмная форма</w:t>
            </w:r>
          </w:p>
        </w:tc>
        <w:tc>
          <w:tcPr>
            <w:tcW w:w="1556" w:type="dxa"/>
          </w:tcPr>
          <w:p w:rsidR="00311E4E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197183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197183" w:rsidTr="00140AC3">
        <w:tc>
          <w:tcPr>
            <w:tcW w:w="555" w:type="dxa"/>
          </w:tcPr>
          <w:p w:rsidR="00197183" w:rsidRDefault="001971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97" w:type="dxa"/>
          </w:tcPr>
          <w:p w:rsidR="0019718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B4D77">
              <w:rPr>
                <w:sz w:val="24"/>
                <w:szCs w:val="24"/>
              </w:rPr>
              <w:t>.03.2022</w:t>
            </w:r>
          </w:p>
        </w:tc>
        <w:tc>
          <w:tcPr>
            <w:tcW w:w="2792" w:type="dxa"/>
          </w:tcPr>
          <w:p w:rsidR="00197183" w:rsidRDefault="00630351" w:rsidP="0063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и </w:t>
            </w:r>
            <w:r w:rsidR="00DA7DD4">
              <w:rPr>
                <w:sz w:val="24"/>
                <w:szCs w:val="24"/>
              </w:rPr>
              <w:t>мультика, К</w:t>
            </w:r>
            <w:r>
              <w:rPr>
                <w:sz w:val="24"/>
                <w:szCs w:val="24"/>
              </w:rPr>
              <w:t>роша</w:t>
            </w:r>
            <w:r w:rsidR="00DA7DD4">
              <w:rPr>
                <w:sz w:val="24"/>
                <w:szCs w:val="24"/>
              </w:rPr>
              <w:t xml:space="preserve"> и Ё</w:t>
            </w:r>
            <w:r>
              <w:rPr>
                <w:sz w:val="24"/>
                <w:szCs w:val="24"/>
              </w:rPr>
              <w:t>жик</w:t>
            </w:r>
          </w:p>
        </w:tc>
        <w:tc>
          <w:tcPr>
            <w:tcW w:w="784" w:type="dxa"/>
          </w:tcPr>
          <w:p w:rsidR="0019718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197183" w:rsidRDefault="00EB0A2D" w:rsidP="0064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объёмная фигурка</w:t>
            </w:r>
          </w:p>
        </w:tc>
        <w:tc>
          <w:tcPr>
            <w:tcW w:w="1556" w:type="dxa"/>
          </w:tcPr>
          <w:p w:rsidR="00892316" w:rsidRDefault="00892316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197183" w:rsidRDefault="00892316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197183" w:rsidTr="00140AC3">
        <w:tc>
          <w:tcPr>
            <w:tcW w:w="555" w:type="dxa"/>
          </w:tcPr>
          <w:p w:rsidR="00197183" w:rsidRDefault="0019718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97" w:type="dxa"/>
          </w:tcPr>
          <w:p w:rsidR="00197183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B4D77">
              <w:rPr>
                <w:sz w:val="24"/>
                <w:szCs w:val="24"/>
              </w:rPr>
              <w:t>.03.2022</w:t>
            </w:r>
          </w:p>
        </w:tc>
        <w:tc>
          <w:tcPr>
            <w:tcW w:w="2792" w:type="dxa"/>
          </w:tcPr>
          <w:p w:rsidR="00197183" w:rsidRDefault="00630351" w:rsidP="0063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и мультика, </w:t>
            </w:r>
            <w:r w:rsidR="00DA7DD4">
              <w:rPr>
                <w:sz w:val="24"/>
                <w:szCs w:val="24"/>
              </w:rPr>
              <w:t>Нюша и К</w:t>
            </w:r>
            <w:r w:rsidR="00273D84">
              <w:rPr>
                <w:sz w:val="24"/>
                <w:szCs w:val="24"/>
              </w:rPr>
              <w:t>опатыч</w:t>
            </w:r>
          </w:p>
        </w:tc>
        <w:tc>
          <w:tcPr>
            <w:tcW w:w="784" w:type="dxa"/>
          </w:tcPr>
          <w:p w:rsidR="00197183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197183" w:rsidRDefault="00644DC1" w:rsidP="0064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объёмная фигурка</w:t>
            </w:r>
          </w:p>
        </w:tc>
        <w:tc>
          <w:tcPr>
            <w:tcW w:w="1556" w:type="dxa"/>
          </w:tcPr>
          <w:p w:rsidR="00892316" w:rsidRDefault="00892316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197183" w:rsidRDefault="00892316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EF1A3E" w:rsidTr="00140AC3">
        <w:tc>
          <w:tcPr>
            <w:tcW w:w="555" w:type="dxa"/>
          </w:tcPr>
          <w:p w:rsidR="00EF1A3E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97" w:type="dxa"/>
          </w:tcPr>
          <w:p w:rsidR="00EF1A3E" w:rsidRDefault="00EF1A3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B4D77">
              <w:rPr>
                <w:sz w:val="24"/>
                <w:szCs w:val="24"/>
              </w:rPr>
              <w:t>.03.2022</w:t>
            </w:r>
          </w:p>
        </w:tc>
        <w:tc>
          <w:tcPr>
            <w:tcW w:w="2792" w:type="dxa"/>
          </w:tcPr>
          <w:p w:rsidR="00EF1A3E" w:rsidRDefault="00A41B9D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ая птица</w:t>
            </w:r>
          </w:p>
        </w:tc>
        <w:tc>
          <w:tcPr>
            <w:tcW w:w="784" w:type="dxa"/>
          </w:tcPr>
          <w:p w:rsidR="00EF1A3E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EF1A3E" w:rsidRDefault="00A41B9D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м навыки лепки из </w:t>
            </w:r>
            <w:proofErr w:type="spellStart"/>
            <w:r>
              <w:rPr>
                <w:sz w:val="24"/>
                <w:szCs w:val="24"/>
              </w:rPr>
              <w:t>сол</w:t>
            </w:r>
            <w:proofErr w:type="spellEnd"/>
            <w:r>
              <w:rPr>
                <w:sz w:val="24"/>
                <w:szCs w:val="24"/>
              </w:rPr>
              <w:t>. тесто</w:t>
            </w:r>
          </w:p>
        </w:tc>
        <w:tc>
          <w:tcPr>
            <w:tcW w:w="1556" w:type="dxa"/>
          </w:tcPr>
          <w:p w:rsidR="00A41B9D" w:rsidRDefault="00A41B9D" w:rsidP="00A4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EF1A3E" w:rsidRDefault="00A41B9D" w:rsidP="00A4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  <w:bookmarkStart w:id="1" w:name="_GoBack"/>
        <w:bookmarkEnd w:id="1"/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  <w:r w:rsidR="00140AC3">
              <w:rPr>
                <w:sz w:val="24"/>
                <w:szCs w:val="24"/>
              </w:rPr>
              <w:t>.2022</w:t>
            </w:r>
          </w:p>
        </w:tc>
        <w:tc>
          <w:tcPr>
            <w:tcW w:w="2792" w:type="dxa"/>
          </w:tcPr>
          <w:p w:rsidR="00DB4D77" w:rsidRDefault="00A41B9D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ая птица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A41B9D" w:rsidP="00A4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м навыки лепки из </w:t>
            </w:r>
            <w:proofErr w:type="spellStart"/>
            <w:r>
              <w:rPr>
                <w:sz w:val="24"/>
                <w:szCs w:val="24"/>
              </w:rPr>
              <w:t>сол</w:t>
            </w:r>
            <w:proofErr w:type="spellEnd"/>
            <w:r>
              <w:rPr>
                <w:sz w:val="24"/>
                <w:szCs w:val="24"/>
              </w:rPr>
              <w:t>. тесто</w:t>
            </w:r>
          </w:p>
        </w:tc>
        <w:tc>
          <w:tcPr>
            <w:tcW w:w="1556" w:type="dxa"/>
          </w:tcPr>
          <w:p w:rsidR="00A41B9D" w:rsidRDefault="00A41B9D" w:rsidP="00A4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DB4D77" w:rsidRDefault="00A41B9D" w:rsidP="00A4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  <w:r w:rsidR="00412387">
              <w:rPr>
                <w:sz w:val="24"/>
                <w:szCs w:val="24"/>
              </w:rPr>
              <w:t>.2022</w:t>
            </w:r>
          </w:p>
        </w:tc>
        <w:tc>
          <w:tcPr>
            <w:tcW w:w="2792" w:type="dxa"/>
          </w:tcPr>
          <w:p w:rsidR="00DB4D77" w:rsidRDefault="00A41B9D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оделки из теста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A41B9D" w:rsidP="00A4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м навыки росписи по </w:t>
            </w:r>
            <w:proofErr w:type="spellStart"/>
            <w:r>
              <w:rPr>
                <w:sz w:val="24"/>
                <w:szCs w:val="24"/>
              </w:rPr>
              <w:t>сол</w:t>
            </w:r>
            <w:proofErr w:type="spellEnd"/>
            <w:r>
              <w:rPr>
                <w:sz w:val="24"/>
                <w:szCs w:val="24"/>
              </w:rPr>
              <w:t>. Тесту.</w:t>
            </w:r>
          </w:p>
        </w:tc>
        <w:tc>
          <w:tcPr>
            <w:tcW w:w="1556" w:type="dxa"/>
          </w:tcPr>
          <w:p w:rsidR="00311E4E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DB4D77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  <w:r w:rsidR="00412387">
              <w:rPr>
                <w:sz w:val="24"/>
                <w:szCs w:val="24"/>
              </w:rPr>
              <w:t>.2022</w:t>
            </w:r>
          </w:p>
        </w:tc>
        <w:tc>
          <w:tcPr>
            <w:tcW w:w="2792" w:type="dxa"/>
          </w:tcPr>
          <w:p w:rsidR="00DB4D77" w:rsidRDefault="008B4BDA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ие просторы.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A41B9D" w:rsidP="00A4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изделия в технике аппликация из пластилина</w:t>
            </w:r>
          </w:p>
        </w:tc>
        <w:tc>
          <w:tcPr>
            <w:tcW w:w="1556" w:type="dxa"/>
          </w:tcPr>
          <w:p w:rsidR="00311E4E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DB4D77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  <w:r w:rsidR="00412387">
              <w:rPr>
                <w:sz w:val="24"/>
                <w:szCs w:val="24"/>
              </w:rPr>
              <w:t>.2022</w:t>
            </w:r>
          </w:p>
        </w:tc>
        <w:tc>
          <w:tcPr>
            <w:tcW w:w="2792" w:type="dxa"/>
          </w:tcPr>
          <w:p w:rsidR="00DB4D77" w:rsidRDefault="008B4BDA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ракету.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311E4E" w:rsidP="00A4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  <w:r w:rsidR="00A41B9D">
              <w:rPr>
                <w:sz w:val="24"/>
                <w:szCs w:val="24"/>
              </w:rPr>
              <w:t xml:space="preserve"> в тех объёмная фигурка из пластилина</w:t>
            </w:r>
          </w:p>
        </w:tc>
        <w:tc>
          <w:tcPr>
            <w:tcW w:w="1556" w:type="dxa"/>
          </w:tcPr>
          <w:p w:rsidR="00311E4E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DB4D77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  <w:r w:rsidR="00412387">
              <w:rPr>
                <w:sz w:val="24"/>
                <w:szCs w:val="24"/>
              </w:rPr>
              <w:t>.2022</w:t>
            </w:r>
          </w:p>
        </w:tc>
        <w:tc>
          <w:tcPr>
            <w:tcW w:w="2792" w:type="dxa"/>
          </w:tcPr>
          <w:p w:rsidR="00DB4D77" w:rsidRDefault="00311E4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 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ем из пластилина и геометрических форм</w:t>
            </w:r>
          </w:p>
        </w:tc>
        <w:tc>
          <w:tcPr>
            <w:tcW w:w="1556" w:type="dxa"/>
          </w:tcPr>
          <w:p w:rsidR="00311E4E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DB4D77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  <w:r w:rsidR="00412387">
              <w:rPr>
                <w:sz w:val="24"/>
                <w:szCs w:val="24"/>
              </w:rPr>
              <w:t>.2022</w:t>
            </w:r>
          </w:p>
        </w:tc>
        <w:tc>
          <w:tcPr>
            <w:tcW w:w="2792" w:type="dxa"/>
          </w:tcPr>
          <w:p w:rsidR="00DB4D77" w:rsidRDefault="00311E4E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будущего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ем из пластилина и геометрических форм</w:t>
            </w:r>
          </w:p>
        </w:tc>
        <w:tc>
          <w:tcPr>
            <w:tcW w:w="1556" w:type="dxa"/>
          </w:tcPr>
          <w:p w:rsidR="00311E4E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:rsidR="00DB4D77" w:rsidRDefault="00311E4E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  <w:r w:rsidR="00412387">
              <w:rPr>
                <w:sz w:val="24"/>
                <w:szCs w:val="24"/>
              </w:rPr>
              <w:t>2022</w:t>
            </w:r>
          </w:p>
        </w:tc>
        <w:tc>
          <w:tcPr>
            <w:tcW w:w="2792" w:type="dxa"/>
          </w:tcPr>
          <w:p w:rsidR="00DB4D77" w:rsidRDefault="00644DC1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лёнок с цветком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644DC1" w:rsidP="0064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нике жгут</w:t>
            </w:r>
          </w:p>
        </w:tc>
        <w:tc>
          <w:tcPr>
            <w:tcW w:w="1556" w:type="dxa"/>
          </w:tcPr>
          <w:p w:rsidR="00DB4D77" w:rsidRDefault="00644DC1" w:rsidP="0064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выков лепки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2</w:t>
            </w:r>
          </w:p>
        </w:tc>
        <w:tc>
          <w:tcPr>
            <w:tcW w:w="2792" w:type="dxa"/>
          </w:tcPr>
          <w:p w:rsidR="00DB4D77" w:rsidRDefault="008B4BDA" w:rsidP="008B4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ко Дню Победы! 9мая.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644DC1" w:rsidP="0064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изделия в технике аппликация из пластилина</w:t>
            </w:r>
          </w:p>
        </w:tc>
        <w:tc>
          <w:tcPr>
            <w:tcW w:w="1556" w:type="dxa"/>
          </w:tcPr>
          <w:p w:rsidR="00644DC1" w:rsidRDefault="00644DC1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  <w:p w:rsidR="00DB4D77" w:rsidRDefault="00644DC1" w:rsidP="003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 и навыков.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.2022</w:t>
            </w:r>
          </w:p>
        </w:tc>
        <w:tc>
          <w:tcPr>
            <w:tcW w:w="2792" w:type="dxa"/>
          </w:tcPr>
          <w:p w:rsidR="00DB4D77" w:rsidRDefault="008D03DF" w:rsidP="008D0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ирование рамки для фото.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A44281" w:rsidP="00A4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изделия в технике аппликация из</w:t>
            </w:r>
            <w:r>
              <w:rPr>
                <w:sz w:val="24"/>
                <w:szCs w:val="24"/>
              </w:rPr>
              <w:t xml:space="preserve"> пластилина</w:t>
            </w:r>
          </w:p>
        </w:tc>
        <w:tc>
          <w:tcPr>
            <w:tcW w:w="1556" w:type="dxa"/>
          </w:tcPr>
          <w:p w:rsidR="00DB4D77" w:rsidRDefault="00644DC1" w:rsidP="0064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выков лепки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792" w:type="dxa"/>
          </w:tcPr>
          <w:p w:rsidR="00DB4D77" w:rsidRDefault="00267F12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уванчики»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A44281" w:rsidP="00A4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изделия в технике аппликация из пластилина</w:t>
            </w:r>
          </w:p>
        </w:tc>
        <w:tc>
          <w:tcPr>
            <w:tcW w:w="1556" w:type="dxa"/>
          </w:tcPr>
          <w:p w:rsidR="00DB4D77" w:rsidRDefault="00644DC1" w:rsidP="00A4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выков лепки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  <w:r w:rsidR="00412387">
              <w:rPr>
                <w:sz w:val="24"/>
                <w:szCs w:val="24"/>
              </w:rPr>
              <w:t>2022</w:t>
            </w:r>
          </w:p>
        </w:tc>
        <w:tc>
          <w:tcPr>
            <w:tcW w:w="2792" w:type="dxa"/>
          </w:tcPr>
          <w:p w:rsidR="00DB4D77" w:rsidRDefault="00267F12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ндыши»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A44281" w:rsidP="00A4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изделия в технике аппликация из пластилина</w:t>
            </w:r>
          </w:p>
        </w:tc>
        <w:tc>
          <w:tcPr>
            <w:tcW w:w="1556" w:type="dxa"/>
          </w:tcPr>
          <w:p w:rsidR="00DB4D77" w:rsidRDefault="00644DC1" w:rsidP="00A4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выков лепки</w:t>
            </w:r>
          </w:p>
        </w:tc>
      </w:tr>
      <w:tr w:rsidR="00DB4D77" w:rsidTr="00140AC3">
        <w:tc>
          <w:tcPr>
            <w:tcW w:w="555" w:type="dxa"/>
          </w:tcPr>
          <w:p w:rsidR="00DB4D77" w:rsidRDefault="00A44281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4D77">
              <w:rPr>
                <w:sz w:val="24"/>
                <w:szCs w:val="24"/>
              </w:rPr>
              <w:t>66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2</w:t>
            </w:r>
          </w:p>
        </w:tc>
        <w:tc>
          <w:tcPr>
            <w:tcW w:w="2792" w:type="dxa"/>
          </w:tcPr>
          <w:p w:rsidR="00DB4D77" w:rsidRDefault="00412387" w:rsidP="0041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а на цветочек прилетела.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A44281" w:rsidP="00A4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в тех объёмная фигурка</w:t>
            </w:r>
          </w:p>
        </w:tc>
        <w:tc>
          <w:tcPr>
            <w:tcW w:w="1556" w:type="dxa"/>
          </w:tcPr>
          <w:p w:rsidR="00DB4D77" w:rsidRDefault="00A44281" w:rsidP="00A4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выков лепки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2</w:t>
            </w:r>
          </w:p>
        </w:tc>
        <w:tc>
          <w:tcPr>
            <w:tcW w:w="2792" w:type="dxa"/>
          </w:tcPr>
          <w:p w:rsidR="00DB4D77" w:rsidRDefault="0041238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ик в круге»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A44281" w:rsidP="00A4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изделия в технике аппликация из пластилина</w:t>
            </w:r>
          </w:p>
        </w:tc>
        <w:tc>
          <w:tcPr>
            <w:tcW w:w="1556" w:type="dxa"/>
          </w:tcPr>
          <w:p w:rsidR="00DB4D77" w:rsidRDefault="00A44281" w:rsidP="00A4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выков лепки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2</w:t>
            </w:r>
          </w:p>
        </w:tc>
        <w:tc>
          <w:tcPr>
            <w:tcW w:w="2792" w:type="dxa"/>
          </w:tcPr>
          <w:p w:rsidR="00DB4D77" w:rsidRDefault="00A44281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анятий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A44281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работ</w:t>
            </w:r>
          </w:p>
        </w:tc>
        <w:tc>
          <w:tcPr>
            <w:tcW w:w="1556" w:type="dxa"/>
          </w:tcPr>
          <w:p w:rsidR="00DB4D77" w:rsidRDefault="00A44281" w:rsidP="00A4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анализировать собственное творчество</w:t>
            </w:r>
          </w:p>
        </w:tc>
      </w:tr>
      <w:tr w:rsidR="00DB4D77" w:rsidTr="00140AC3">
        <w:tc>
          <w:tcPr>
            <w:tcW w:w="555" w:type="dxa"/>
          </w:tcPr>
          <w:p w:rsidR="00DB4D77" w:rsidRDefault="00DB4D7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97" w:type="dxa"/>
          </w:tcPr>
          <w:p w:rsidR="00DB4D77" w:rsidRDefault="008056B8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  <w:tc>
          <w:tcPr>
            <w:tcW w:w="2792" w:type="dxa"/>
          </w:tcPr>
          <w:p w:rsidR="00DB4D77" w:rsidRDefault="00412387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</w:t>
            </w:r>
            <w:r w:rsidR="00140AC3">
              <w:rPr>
                <w:sz w:val="24"/>
                <w:szCs w:val="24"/>
              </w:rPr>
              <w:t>итог</w:t>
            </w:r>
            <w:r>
              <w:rPr>
                <w:sz w:val="24"/>
                <w:szCs w:val="24"/>
              </w:rPr>
              <w:t>ов.</w:t>
            </w:r>
          </w:p>
        </w:tc>
        <w:tc>
          <w:tcPr>
            <w:tcW w:w="784" w:type="dxa"/>
          </w:tcPr>
          <w:p w:rsidR="00DB4D77" w:rsidRDefault="00140AC3" w:rsidP="00140A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B4D77" w:rsidRDefault="00A44281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r w:rsidR="00A41B9D">
              <w:rPr>
                <w:sz w:val="24"/>
                <w:szCs w:val="24"/>
              </w:rPr>
              <w:t>выставки</w:t>
            </w:r>
            <w:r w:rsidR="00AE2EC1">
              <w:rPr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DB4D77" w:rsidRDefault="00A44281" w:rsidP="00A4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анализировать собственное творчество</w:t>
            </w:r>
          </w:p>
        </w:tc>
      </w:tr>
      <w:tr w:rsidR="00140AC3" w:rsidTr="00140AC3">
        <w:tc>
          <w:tcPr>
            <w:tcW w:w="1852" w:type="dxa"/>
            <w:gridSpan w:val="2"/>
          </w:tcPr>
          <w:p w:rsidR="00140AC3" w:rsidRDefault="00140AC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Всего</w:t>
            </w:r>
          </w:p>
        </w:tc>
        <w:tc>
          <w:tcPr>
            <w:tcW w:w="7493" w:type="dxa"/>
            <w:gridSpan w:val="4"/>
          </w:tcPr>
          <w:p w:rsidR="00140AC3" w:rsidRDefault="00140AC3" w:rsidP="00A76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часов</w:t>
            </w:r>
          </w:p>
        </w:tc>
      </w:tr>
    </w:tbl>
    <w:p w:rsidR="00131392" w:rsidRDefault="00131392" w:rsidP="00A76E37">
      <w:pPr>
        <w:spacing w:line="360" w:lineRule="auto"/>
        <w:rPr>
          <w:sz w:val="24"/>
          <w:szCs w:val="24"/>
        </w:rPr>
      </w:pPr>
    </w:p>
    <w:p w:rsidR="00644DA7" w:rsidRDefault="00644DA7" w:rsidP="00A76E37">
      <w:pPr>
        <w:spacing w:line="360" w:lineRule="auto"/>
        <w:rPr>
          <w:sz w:val="24"/>
          <w:szCs w:val="24"/>
        </w:rPr>
      </w:pPr>
      <w:r w:rsidRPr="00630351">
        <w:rPr>
          <w:b/>
          <w:sz w:val="24"/>
          <w:szCs w:val="24"/>
        </w:rPr>
        <w:t>Рекомендации:</w:t>
      </w:r>
      <w:r>
        <w:rPr>
          <w:sz w:val="24"/>
          <w:szCs w:val="24"/>
        </w:rPr>
        <w:t xml:space="preserve"> продолжит обучение по программе «Волшебная лепка» на 2 год обучения.</w:t>
      </w:r>
    </w:p>
    <w:p w:rsidR="00644DA7" w:rsidRDefault="00644DA7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актические задания могут быть приближены к общим.</w:t>
      </w:r>
    </w:p>
    <w:p w:rsidR="00644DA7" w:rsidRDefault="00644DA7" w:rsidP="00A76E37">
      <w:pPr>
        <w:spacing w:line="360" w:lineRule="auto"/>
        <w:rPr>
          <w:sz w:val="24"/>
          <w:szCs w:val="24"/>
        </w:rPr>
      </w:pPr>
      <w:r w:rsidRPr="00630351">
        <w:rPr>
          <w:b/>
          <w:sz w:val="24"/>
          <w:szCs w:val="24"/>
        </w:rPr>
        <w:t>Мероприятия социализации</w:t>
      </w:r>
      <w:r w:rsidR="009715D9" w:rsidRPr="00630351">
        <w:rPr>
          <w:b/>
          <w:sz w:val="24"/>
          <w:szCs w:val="24"/>
        </w:rPr>
        <w:t>:</w:t>
      </w:r>
      <w:r w:rsidR="009715D9">
        <w:rPr>
          <w:sz w:val="24"/>
          <w:szCs w:val="24"/>
        </w:rPr>
        <w:t xml:space="preserve"> активное участие в играх на коммуникацию в рамках объединения, посещение мероприятий в рамках воспитательной работы учреждения </w:t>
      </w:r>
    </w:p>
    <w:p w:rsidR="009715D9" w:rsidRDefault="009715D9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акции, выставки, фестивали) и объединения («день именинника», оформление выставки</w:t>
      </w:r>
    </w:p>
    <w:p w:rsidR="009715D9" w:rsidRDefault="009715D9" w:rsidP="00A76E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и другие).</w:t>
      </w:r>
    </w:p>
    <w:p w:rsidR="009715D9" w:rsidRPr="004B7BD9" w:rsidRDefault="009715D9" w:rsidP="00A76E37">
      <w:pPr>
        <w:spacing w:line="360" w:lineRule="auto"/>
        <w:rPr>
          <w:sz w:val="24"/>
          <w:szCs w:val="24"/>
        </w:rPr>
      </w:pPr>
      <w:r w:rsidRPr="00630351">
        <w:rPr>
          <w:b/>
          <w:sz w:val="24"/>
          <w:szCs w:val="24"/>
        </w:rPr>
        <w:t>Взаимодействие с родителями:</w:t>
      </w:r>
      <w:r>
        <w:rPr>
          <w:sz w:val="24"/>
          <w:szCs w:val="24"/>
        </w:rPr>
        <w:t xml:space="preserve"> консультирование по мере необходимости</w:t>
      </w:r>
      <w:r w:rsidR="004E00F6">
        <w:rPr>
          <w:sz w:val="24"/>
          <w:szCs w:val="24"/>
        </w:rPr>
        <w:t>, посещение родителями занятий объединения, разработка и корректировка ИОМ, привлечение к участию в массовых мероприятиях объединения и центра.</w:t>
      </w:r>
    </w:p>
    <w:sectPr w:rsidR="009715D9" w:rsidRPr="004B7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5B"/>
    <w:rsid w:val="0002257D"/>
    <w:rsid w:val="0003057C"/>
    <w:rsid w:val="000305B3"/>
    <w:rsid w:val="00033BE3"/>
    <w:rsid w:val="00074F1C"/>
    <w:rsid w:val="000C6B6D"/>
    <w:rsid w:val="00131392"/>
    <w:rsid w:val="0013186D"/>
    <w:rsid w:val="00140AC3"/>
    <w:rsid w:val="00197183"/>
    <w:rsid w:val="00213F6D"/>
    <w:rsid w:val="00260D36"/>
    <w:rsid w:val="00267F12"/>
    <w:rsid w:val="00273D84"/>
    <w:rsid w:val="002D3C73"/>
    <w:rsid w:val="002D7103"/>
    <w:rsid w:val="00311E4E"/>
    <w:rsid w:val="00394164"/>
    <w:rsid w:val="003E7E9C"/>
    <w:rsid w:val="003F6F89"/>
    <w:rsid w:val="00412387"/>
    <w:rsid w:val="004B7BD9"/>
    <w:rsid w:val="004E00F6"/>
    <w:rsid w:val="00570A83"/>
    <w:rsid w:val="005E0601"/>
    <w:rsid w:val="00630351"/>
    <w:rsid w:val="00644DA7"/>
    <w:rsid w:val="00644DC1"/>
    <w:rsid w:val="00697D73"/>
    <w:rsid w:val="006B27DD"/>
    <w:rsid w:val="0077367E"/>
    <w:rsid w:val="007F142D"/>
    <w:rsid w:val="008056B8"/>
    <w:rsid w:val="0081537D"/>
    <w:rsid w:val="00864DF1"/>
    <w:rsid w:val="00892316"/>
    <w:rsid w:val="008B4BDA"/>
    <w:rsid w:val="008D03DF"/>
    <w:rsid w:val="0093336F"/>
    <w:rsid w:val="009715D9"/>
    <w:rsid w:val="00992A76"/>
    <w:rsid w:val="009F59A5"/>
    <w:rsid w:val="00A27E5B"/>
    <w:rsid w:val="00A32CFC"/>
    <w:rsid w:val="00A41B9D"/>
    <w:rsid w:val="00A44281"/>
    <w:rsid w:val="00A76E37"/>
    <w:rsid w:val="00AB198F"/>
    <w:rsid w:val="00AE2EC1"/>
    <w:rsid w:val="00BA4E07"/>
    <w:rsid w:val="00BB285B"/>
    <w:rsid w:val="00BD150E"/>
    <w:rsid w:val="00BD3E8E"/>
    <w:rsid w:val="00CD7138"/>
    <w:rsid w:val="00CD7691"/>
    <w:rsid w:val="00DA7DD4"/>
    <w:rsid w:val="00DB4D77"/>
    <w:rsid w:val="00E637BC"/>
    <w:rsid w:val="00EB0A2D"/>
    <w:rsid w:val="00EF1A3E"/>
    <w:rsid w:val="00EF5577"/>
    <w:rsid w:val="00F87FAE"/>
    <w:rsid w:val="00FB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BE60C-3F0B-4A1F-BF7C-91B23D14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B285B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4">
    <w:name w:val="No Spacing"/>
    <w:uiPriority w:val="1"/>
    <w:qFormat/>
    <w:rsid w:val="00394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4B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AA27-34A2-41D3-87C7-3C0ADF8C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ик</dc:creator>
  <cp:keywords/>
  <dc:description/>
  <cp:lastModifiedBy>гадик</cp:lastModifiedBy>
  <cp:revision>1</cp:revision>
  <dcterms:created xsi:type="dcterms:W3CDTF">2022-06-09T08:55:00Z</dcterms:created>
  <dcterms:modified xsi:type="dcterms:W3CDTF">2022-06-10T06:42:00Z</dcterms:modified>
</cp:coreProperties>
</file>